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DD890" w14:textId="77777777" w:rsidR="004E2BC6" w:rsidRPr="003E35B0" w:rsidRDefault="004E2BC6" w:rsidP="003E35B0">
      <w:pPr>
        <w:spacing w:after="0"/>
        <w:rPr>
          <w:sz w:val="2"/>
        </w:rPr>
      </w:pPr>
    </w:p>
    <w:p w14:paraId="55C9E780" w14:textId="77777777" w:rsidR="004E2BC6" w:rsidRPr="003E35B0" w:rsidRDefault="004E2BC6" w:rsidP="003E35B0">
      <w:pPr>
        <w:spacing w:after="0"/>
        <w:rPr>
          <w:sz w:val="2"/>
        </w:rPr>
      </w:pPr>
    </w:p>
    <w:tbl>
      <w:tblPr>
        <w:tblpPr w:leftFromText="180" w:rightFromText="180" w:vertAnchor="text" w:horzAnchor="margin" w:tblpX="-342" w:tblpY="-28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560"/>
      </w:tblGrid>
      <w:tr w:rsidR="00F879E5" w:rsidRPr="00534EB9" w14:paraId="0DB186E6" w14:textId="77777777" w:rsidTr="0045406F">
        <w:trPr>
          <w:cantSplit/>
          <w:trHeight w:val="1614"/>
        </w:trPr>
        <w:tc>
          <w:tcPr>
            <w:tcW w:w="2808" w:type="dxa"/>
            <w:vMerge w:val="restart"/>
            <w:vAlign w:val="center"/>
          </w:tcPr>
          <w:p w14:paraId="3DC2F583" w14:textId="77777777" w:rsidR="00F879E5" w:rsidRPr="00B260EE" w:rsidRDefault="00F879E5" w:rsidP="00F879E5">
            <w:pPr>
              <w:jc w:val="center"/>
              <w:rPr>
                <w:rFonts w:ascii="Calibri" w:hAnsi="Calibri"/>
                <w:lang w:val="ms-MY"/>
              </w:rPr>
            </w:pPr>
          </w:p>
          <w:p w14:paraId="7B517E86" w14:textId="77777777" w:rsidR="00F879E5" w:rsidRPr="00B260EE" w:rsidRDefault="00F879E5" w:rsidP="00F879E5">
            <w:pPr>
              <w:pStyle w:val="Heading1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noProof/>
                <w:lang w:val="en-MY" w:eastAsia="en-MY"/>
              </w:rPr>
              <w:drawing>
                <wp:inline distT="0" distB="0" distL="0" distR="0" wp14:anchorId="34CBC9B1" wp14:editId="090553C3">
                  <wp:extent cx="1532255" cy="71691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FD604" w14:textId="77777777" w:rsidR="00F879E5" w:rsidRPr="00B260EE" w:rsidRDefault="00F879E5" w:rsidP="00F879E5">
            <w:pPr>
              <w:pStyle w:val="Heading1"/>
              <w:rPr>
                <w:rFonts w:ascii="Calibri" w:hAnsi="Calibri"/>
                <w:lang w:val="ms-MY"/>
              </w:rPr>
            </w:pPr>
          </w:p>
        </w:tc>
        <w:tc>
          <w:tcPr>
            <w:tcW w:w="7560" w:type="dxa"/>
          </w:tcPr>
          <w:p w14:paraId="5D720A54" w14:textId="77777777" w:rsidR="00F879E5" w:rsidRPr="00B260EE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>PERKHIDMATAN UTAMA</w:t>
            </w:r>
          </w:p>
          <w:p w14:paraId="7B031F2A" w14:textId="77777777" w:rsidR="00F879E5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lang w:val="ms-MY"/>
              </w:rPr>
              <w:t xml:space="preserve">SISWAZAH </w:t>
            </w:r>
          </w:p>
          <w:p w14:paraId="41CF9414" w14:textId="77777777" w:rsidR="00F879E5" w:rsidRPr="00FE1CAD" w:rsidRDefault="00F879E5" w:rsidP="00FB43C0">
            <w:pPr>
              <w:spacing w:after="0"/>
              <w:rPr>
                <w:sz w:val="10"/>
                <w:szCs w:val="16"/>
                <w:lang w:val="ms-MY"/>
              </w:rPr>
            </w:pPr>
          </w:p>
          <w:p w14:paraId="5370ACFD" w14:textId="77777777" w:rsidR="00F879E5" w:rsidRPr="00B260EE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 xml:space="preserve">PEJABAT TIMBALAN NAIB CANSELOR </w:t>
            </w:r>
          </w:p>
          <w:p w14:paraId="1B9E5BCD" w14:textId="77777777" w:rsidR="00F879E5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>(AKADEMIK &amp; ANTARABANGSA)</w:t>
            </w:r>
          </w:p>
          <w:p w14:paraId="7133D4E5" w14:textId="77777777" w:rsidR="00B24A41" w:rsidRPr="00FE1CAD" w:rsidRDefault="00B24A41" w:rsidP="00B24A4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0"/>
                <w:szCs w:val="10"/>
                <w:lang w:val="ms-MY"/>
              </w:rPr>
            </w:pPr>
          </w:p>
          <w:p w14:paraId="24A94B11" w14:textId="28F3BC7A" w:rsidR="00304920" w:rsidRPr="00304920" w:rsidRDefault="00304920" w:rsidP="00B24A41">
            <w:pPr>
              <w:spacing w:after="0"/>
              <w:jc w:val="center"/>
              <w:rPr>
                <w:highlight w:val="black"/>
                <w:lang w:val="ms-MY"/>
              </w:rPr>
            </w:pPr>
            <w:r w:rsidRPr="00B24A4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ms-MY"/>
              </w:rPr>
              <w:t>Kod Dokumen: PG/ADM/GS-</w:t>
            </w:r>
            <w:r w:rsidR="008F6FB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ms-MY"/>
              </w:rPr>
              <w:t>65</w:t>
            </w:r>
          </w:p>
        </w:tc>
      </w:tr>
      <w:tr w:rsidR="00F879E5" w:rsidRPr="00B260EE" w14:paraId="61B1507F" w14:textId="77777777" w:rsidTr="00F879E5">
        <w:trPr>
          <w:cantSplit/>
          <w:trHeight w:val="476"/>
        </w:trPr>
        <w:tc>
          <w:tcPr>
            <w:tcW w:w="2808" w:type="dxa"/>
            <w:vMerge/>
            <w:vAlign w:val="center"/>
          </w:tcPr>
          <w:p w14:paraId="6E90D01D" w14:textId="77777777" w:rsidR="00F879E5" w:rsidRPr="00B260EE" w:rsidRDefault="00F879E5" w:rsidP="00F879E5">
            <w:pPr>
              <w:spacing w:line="480" w:lineRule="auto"/>
              <w:rPr>
                <w:rFonts w:ascii="Calibri" w:hAnsi="Calibri"/>
                <w:lang w:val="ms-MY"/>
              </w:rPr>
            </w:pPr>
          </w:p>
        </w:tc>
        <w:tc>
          <w:tcPr>
            <w:tcW w:w="7560" w:type="dxa"/>
            <w:vAlign w:val="center"/>
          </w:tcPr>
          <w:p w14:paraId="1B20EE03" w14:textId="77777777" w:rsidR="00B24A41" w:rsidRDefault="00304920" w:rsidP="0024414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</w:rPr>
            </w:pPr>
            <w:r w:rsidRPr="005D10FD">
              <w:rPr>
                <w:rFonts w:ascii="Calibri" w:hAnsi="Calibri" w:cs="Calibri"/>
                <w:b/>
                <w:bCs/>
              </w:rPr>
              <w:t xml:space="preserve">APPLICATION FOR CHANGING </w:t>
            </w:r>
            <w:r w:rsidR="005D10FD" w:rsidRPr="005D10FD">
              <w:rPr>
                <w:rFonts w:ascii="Calibri" w:hAnsi="Calibri" w:cs="Calibri"/>
                <w:b/>
                <w:bCs/>
              </w:rPr>
              <w:t>ADMISSION OFFER LETTER</w:t>
            </w:r>
          </w:p>
          <w:p w14:paraId="6806A33D" w14:textId="674D4A1B" w:rsidR="00304920" w:rsidRPr="007A5E2B" w:rsidRDefault="005D10FD" w:rsidP="0024414B">
            <w:pPr>
              <w:pStyle w:val="NormalWeb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D10FD">
              <w:rPr>
                <w:rFonts w:ascii="Calibri" w:hAnsi="Calibri" w:cs="Calibri"/>
                <w:b/>
                <w:bCs/>
              </w:rPr>
              <w:t xml:space="preserve"> BEFORE REGISTRATION</w:t>
            </w:r>
          </w:p>
        </w:tc>
      </w:tr>
    </w:tbl>
    <w:p w14:paraId="6A6A0335" w14:textId="77777777" w:rsidR="004E2BC6" w:rsidRPr="003E35B0" w:rsidRDefault="004E2BC6" w:rsidP="003E35B0">
      <w:pPr>
        <w:spacing w:after="0"/>
        <w:rPr>
          <w:sz w:val="2"/>
        </w:rPr>
      </w:pPr>
    </w:p>
    <w:tbl>
      <w:tblPr>
        <w:tblW w:w="1053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48"/>
        <w:gridCol w:w="1257"/>
        <w:gridCol w:w="287"/>
        <w:gridCol w:w="897"/>
        <w:gridCol w:w="284"/>
        <w:gridCol w:w="2215"/>
        <w:gridCol w:w="16"/>
        <w:gridCol w:w="448"/>
        <w:gridCol w:w="290"/>
        <w:gridCol w:w="16"/>
        <w:gridCol w:w="275"/>
        <w:gridCol w:w="767"/>
        <w:gridCol w:w="271"/>
        <w:gridCol w:w="97"/>
        <w:gridCol w:w="284"/>
        <w:gridCol w:w="2304"/>
        <w:gridCol w:w="16"/>
        <w:gridCol w:w="349"/>
        <w:gridCol w:w="16"/>
      </w:tblGrid>
      <w:tr w:rsidR="00F879E5" w:rsidRPr="00F879E5" w14:paraId="19723F05" w14:textId="77777777" w:rsidTr="001E75AB">
        <w:trPr>
          <w:trHeight w:val="252"/>
        </w:trPr>
        <w:tc>
          <w:tcPr>
            <w:tcW w:w="105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09F7C0" w14:textId="77777777" w:rsidR="00606332" w:rsidRPr="0045406F" w:rsidRDefault="00F879E5" w:rsidP="000766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45406F">
              <w:rPr>
                <w:rFonts w:ascii="Tahoma" w:eastAsia="Times New Roman" w:hAnsi="Tahoma" w:cs="Tahoma"/>
                <w:b/>
                <w:sz w:val="18"/>
                <w:szCs w:val="20"/>
                <w:lang w:val="en-US"/>
              </w:rPr>
              <w:t xml:space="preserve">TO BE COMPLETED BY THE APPLICANT </w:t>
            </w:r>
          </w:p>
        </w:tc>
      </w:tr>
      <w:tr w:rsidR="000766F9" w:rsidRPr="00F879E5" w14:paraId="41EFFE53" w14:textId="77777777" w:rsidTr="001E75AB">
        <w:trPr>
          <w:trHeight w:val="250"/>
        </w:trPr>
        <w:tc>
          <w:tcPr>
            <w:tcW w:w="10537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8541F" w14:textId="77777777" w:rsidR="000766F9" w:rsidRPr="00394E6A" w:rsidRDefault="000766F9" w:rsidP="00F879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9C39D7" w:rsidRPr="00F879E5" w14:paraId="5F659719" w14:textId="77777777" w:rsidTr="001E75AB">
        <w:trPr>
          <w:gridAfter w:val="1"/>
          <w:wAfter w:w="16" w:type="dxa"/>
          <w:trHeight w:val="250"/>
        </w:trPr>
        <w:tc>
          <w:tcPr>
            <w:tcW w:w="2889" w:type="dxa"/>
            <w:gridSpan w:val="4"/>
            <w:tcBorders>
              <w:left w:val="single" w:sz="4" w:space="0" w:color="auto"/>
            </w:tcBorders>
          </w:tcPr>
          <w:p w14:paraId="2EFC8E58" w14:textId="77777777" w:rsidR="009C39D7" w:rsidRPr="00E2599B" w:rsidRDefault="009C39D7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ull Name</w:t>
            </w:r>
          </w:p>
        </w:tc>
        <w:tc>
          <w:tcPr>
            <w:tcW w:w="284" w:type="dxa"/>
          </w:tcPr>
          <w:p w14:paraId="29ED97CB" w14:textId="77777777" w:rsidR="009C39D7" w:rsidRPr="00E2599B" w:rsidRDefault="009C39D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7348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14:paraId="1AE507B6" w14:textId="77777777" w:rsidR="009C39D7" w:rsidRPr="00E2599B" w:rsidRDefault="009C39D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FC2925" w:rsidRPr="00F879E5" w14:paraId="149B1E16" w14:textId="77777777" w:rsidTr="001E75AB">
        <w:trPr>
          <w:gridAfter w:val="1"/>
          <w:wAfter w:w="16" w:type="dxa"/>
          <w:trHeight w:val="250"/>
        </w:trPr>
        <w:tc>
          <w:tcPr>
            <w:tcW w:w="2889" w:type="dxa"/>
            <w:gridSpan w:val="4"/>
            <w:tcBorders>
              <w:left w:val="single" w:sz="4" w:space="0" w:color="auto"/>
            </w:tcBorders>
          </w:tcPr>
          <w:p w14:paraId="57628CF2" w14:textId="77777777" w:rsidR="00F879E5" w:rsidRPr="00E2599B" w:rsidRDefault="00F879E5" w:rsidP="00817F7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I.C No. /Passport No.</w:t>
            </w:r>
          </w:p>
        </w:tc>
        <w:tc>
          <w:tcPr>
            <w:tcW w:w="284" w:type="dxa"/>
          </w:tcPr>
          <w:p w14:paraId="7AC60B35" w14:textId="77777777" w:rsidR="00F879E5" w:rsidRPr="00E2599B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14:paraId="1AA8F4A8" w14:textId="77777777" w:rsidR="00F879E5" w:rsidRPr="00E2599B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8"/>
          </w:tcPr>
          <w:p w14:paraId="5EBE8302" w14:textId="77777777" w:rsidR="00F879E5" w:rsidRPr="00E2599B" w:rsidRDefault="00F879E5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5" w:hanging="345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284" w:type="dxa"/>
          </w:tcPr>
          <w:p w14:paraId="4DB4C37C" w14:textId="77777777" w:rsidR="00F879E5" w:rsidRPr="00394E6A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ABC4B22" w14:textId="77777777"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817F7E" w:rsidRPr="00F879E5" w14:paraId="1BBC1609" w14:textId="77777777" w:rsidTr="001E75AB">
        <w:trPr>
          <w:gridAfter w:val="1"/>
          <w:wAfter w:w="16" w:type="dxa"/>
          <w:trHeight w:val="250"/>
        </w:trPr>
        <w:tc>
          <w:tcPr>
            <w:tcW w:w="2889" w:type="dxa"/>
            <w:gridSpan w:val="4"/>
            <w:tcBorders>
              <w:left w:val="single" w:sz="4" w:space="0" w:color="auto"/>
            </w:tcBorders>
          </w:tcPr>
          <w:p w14:paraId="1DDDF774" w14:textId="77777777" w:rsidR="00817F7E" w:rsidRPr="00E2599B" w:rsidRDefault="00817F7E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Phone No.</w:t>
            </w:r>
          </w:p>
        </w:tc>
        <w:tc>
          <w:tcPr>
            <w:tcW w:w="284" w:type="dxa"/>
          </w:tcPr>
          <w:p w14:paraId="676ADF3A" w14:textId="77777777" w:rsidR="00817F7E" w:rsidRPr="00E2599B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14:paraId="0A0295DB" w14:textId="77777777" w:rsidR="00817F7E" w:rsidRPr="00E2599B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8"/>
          </w:tcPr>
          <w:p w14:paraId="203BA79C" w14:textId="77777777" w:rsidR="00817F7E" w:rsidRPr="00E2599B" w:rsidRDefault="00817F7E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5" w:hanging="345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284" w:type="dxa"/>
          </w:tcPr>
          <w:p w14:paraId="2B99D63A" w14:textId="77777777" w:rsidR="00817F7E" w:rsidRPr="00394E6A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3EA5" w14:textId="77777777" w:rsidR="00817F7E" w:rsidRPr="00F879E5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817F7E" w:rsidRPr="00F879E5" w14:paraId="6F433CA8" w14:textId="77777777" w:rsidTr="001E75AB">
        <w:trPr>
          <w:gridAfter w:val="1"/>
          <w:wAfter w:w="16" w:type="dxa"/>
          <w:trHeight w:val="250"/>
        </w:trPr>
        <w:tc>
          <w:tcPr>
            <w:tcW w:w="2889" w:type="dxa"/>
            <w:gridSpan w:val="4"/>
            <w:tcBorders>
              <w:left w:val="single" w:sz="4" w:space="0" w:color="auto"/>
            </w:tcBorders>
          </w:tcPr>
          <w:p w14:paraId="19A625CC" w14:textId="77777777" w:rsidR="00817F7E" w:rsidRPr="00817F7E" w:rsidRDefault="00817F7E" w:rsidP="00817F7E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1604C460" w14:textId="77777777" w:rsidR="00817F7E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</w:tcPr>
          <w:p w14:paraId="4FEE525E" w14:textId="77777777" w:rsidR="00817F7E" w:rsidRPr="00E2599B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8"/>
          </w:tcPr>
          <w:p w14:paraId="04DAC289" w14:textId="77777777" w:rsidR="00817F7E" w:rsidRPr="00817F7E" w:rsidRDefault="00817F7E" w:rsidP="00817F7E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5765A1D6" w14:textId="77777777" w:rsidR="00817F7E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850D" w14:textId="77777777" w:rsidR="00817F7E" w:rsidRPr="00F879E5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FC2925" w:rsidRPr="00F879E5" w14:paraId="6E260F8B" w14:textId="77777777" w:rsidTr="001E75AB">
        <w:trPr>
          <w:gridAfter w:val="1"/>
          <w:wAfter w:w="16" w:type="dxa"/>
          <w:trHeight w:val="255"/>
        </w:trPr>
        <w:tc>
          <w:tcPr>
            <w:tcW w:w="2889" w:type="dxa"/>
            <w:gridSpan w:val="4"/>
            <w:tcBorders>
              <w:left w:val="single" w:sz="4" w:space="0" w:color="auto"/>
            </w:tcBorders>
          </w:tcPr>
          <w:p w14:paraId="017AD978" w14:textId="77777777" w:rsidR="00F879E5" w:rsidRPr="00E2599B" w:rsidRDefault="009C39D7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Details of Transfer</w:t>
            </w:r>
          </w:p>
        </w:tc>
        <w:tc>
          <w:tcPr>
            <w:tcW w:w="284" w:type="dxa"/>
          </w:tcPr>
          <w:p w14:paraId="60F57B60" w14:textId="77777777" w:rsidR="00F879E5" w:rsidRPr="00E2599B" w:rsidRDefault="009C39D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2215" w:type="dxa"/>
          </w:tcPr>
          <w:p w14:paraId="448B0737" w14:textId="77777777" w:rsidR="00F879E5" w:rsidRPr="00E2599B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8"/>
          </w:tcPr>
          <w:p w14:paraId="24A09928" w14:textId="77777777" w:rsidR="00F879E5" w:rsidRPr="00E2599B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402054A5" w14:textId="77777777" w:rsidR="00F879E5" w:rsidRPr="00394E6A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11DD" w14:textId="77777777" w:rsidR="00F879E5" w:rsidRPr="00394E6A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817F7E" w:rsidRPr="00F879E5" w14:paraId="77B02BFD" w14:textId="77777777" w:rsidTr="001E75AB">
        <w:trPr>
          <w:gridAfter w:val="1"/>
          <w:wAfter w:w="16" w:type="dxa"/>
          <w:trHeight w:val="255"/>
        </w:trPr>
        <w:tc>
          <w:tcPr>
            <w:tcW w:w="2889" w:type="dxa"/>
            <w:gridSpan w:val="4"/>
            <w:tcBorders>
              <w:left w:val="single" w:sz="4" w:space="0" w:color="auto"/>
            </w:tcBorders>
          </w:tcPr>
          <w:p w14:paraId="452F338B" w14:textId="77777777" w:rsidR="00817F7E" w:rsidRPr="00817F7E" w:rsidRDefault="00817F7E" w:rsidP="00817F7E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3ED932A3" w14:textId="77777777" w:rsidR="00817F7E" w:rsidRPr="00E2599B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215" w:type="dxa"/>
          </w:tcPr>
          <w:p w14:paraId="2D787A92" w14:textId="77777777" w:rsidR="00817F7E" w:rsidRPr="00E2599B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8"/>
          </w:tcPr>
          <w:p w14:paraId="02030756" w14:textId="77777777" w:rsidR="00817F7E" w:rsidRPr="00E2599B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493D2EFB" w14:textId="77777777" w:rsidR="00817F7E" w:rsidRPr="00394E6A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B402AA0" w14:textId="77777777" w:rsidR="00817F7E" w:rsidRPr="00394E6A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902BA" w:rsidRPr="00F879E5" w14:paraId="05058AC8" w14:textId="77777777" w:rsidTr="001E75AB">
        <w:trPr>
          <w:gridAfter w:val="1"/>
          <w:wAfter w:w="16" w:type="dxa"/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3C949062" w14:textId="77777777"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73C2AA" w14:textId="77777777" w:rsidR="00C902BA" w:rsidRPr="0080591A" w:rsidRDefault="00C902BA" w:rsidP="00C902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etails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FFBD0A" w14:textId="77777777" w:rsidR="00C902BA" w:rsidRPr="0080591A" w:rsidRDefault="00C902BA" w:rsidP="00C902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urrent</w:t>
            </w:r>
            <w:r w:rsidR="00817F7E" w:rsidRPr="0080591A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 xml:space="preserve"> Offer</w:t>
            </w:r>
          </w:p>
        </w:tc>
        <w:tc>
          <w:tcPr>
            <w:tcW w:w="3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03F4D6" w14:textId="77777777" w:rsidR="00C902BA" w:rsidRPr="0080591A" w:rsidRDefault="00817F7E" w:rsidP="00C902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ransfer for</w:t>
            </w:r>
          </w:p>
        </w:tc>
        <w:tc>
          <w:tcPr>
            <w:tcW w:w="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4852B" w14:textId="77777777"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C902BA" w:rsidRPr="00F879E5" w14:paraId="12AC0B52" w14:textId="77777777" w:rsidTr="001E75AB">
        <w:trPr>
          <w:gridAfter w:val="1"/>
          <w:wAfter w:w="16" w:type="dxa"/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40A9CB0F" w14:textId="77777777"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E553" w14:textId="2897609F" w:rsidR="00C902BA" w:rsidRPr="0080591A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9F0449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aculty/</w:t>
            </w:r>
            <w:r w:rsidR="001E75AB" w:rsidRPr="009F0449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chool/</w:t>
            </w:r>
            <w:r w:rsidRPr="009F0449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Institute</w:t>
            </w:r>
          </w:p>
        </w:tc>
        <w:sdt>
          <w:sdtPr>
            <w:rPr>
              <w:rFonts w:ascii="Tahoma" w:eastAsia="Times New Roman" w:hAnsi="Tahoma" w:cs="Tahoma"/>
              <w:color w:val="000000" w:themeColor="text1"/>
              <w:sz w:val="20"/>
              <w:szCs w:val="20"/>
              <w:lang w:val="en-US"/>
            </w:rPr>
            <w:id w:val="1591041742"/>
            <w:lock w:val="sdtLocked"/>
            <w:placeholder>
              <w:docPart w:val="802618C7C01549C4BB15AAD451EA24E3"/>
            </w:placeholder>
            <w:showingPlcHdr/>
            <w15:color w:val="0000FF"/>
            <w:dropDownList>
              <w:listItem w:value="Choose an item"/>
              <w:listItem w:displayText="Faculty of Agriculture" w:value="Faculty of Agriculture"/>
              <w:listItem w:displayText="Faculty of Forestry and Environment" w:value="Faculty of Forestry and Environment"/>
              <w:listItem w:displayText="Faculty of Veterinary Medicine" w:value="Faculty of Veterinary Medicine"/>
              <w:listItem w:displayText="Faculty of Engineering" w:value="Faculty of Engineering"/>
              <w:listItem w:displayText="Faculty of Educational Studies" w:value="Faculty of Educational Studies"/>
              <w:listItem w:displayText="Faculty of Science" w:value="Faculty of Science"/>
              <w:listItem w:displayText="Faculty of Food Science &amp; Technology" w:value="Faculty of Food Science &amp; Technology"/>
              <w:listItem w:displayText="Faculty of Human Ecology" w:value="Faculty of Human Ecology"/>
              <w:listItem w:displayText="Faculty of Modern Languages &amp; Communication" w:value="Faculty of Modern Languages &amp; Communication"/>
              <w:listItem w:displayText="Faculty of Design &amp; Architecture" w:value="Faculty of Design &amp; Architecture"/>
              <w:listItem w:displayText="Faculty of Medicine &amp; Health Sciences" w:value="Faculty of Medicine &amp; Health Sciences"/>
              <w:listItem w:displayText="Faculty of Computer Science &amp; Information Technology" w:value="Faculty of Computer Science &amp; Information Technology"/>
              <w:listItem w:displayText="Faculty of Biotechnology &amp; Biomolecular Sciences" w:value="Faculty of Biotechnology &amp; Biomolecular Sciences"/>
              <w:listItem w:displayText="Faculty of Humanities, Management and Science (Bintulu)" w:value="Faculty of Humanities, Management and Science (Bintulu)"/>
              <w:listItem w:displayText="Faculty of Agricultural Science and Forestry (Bintulu)" w:value="Faculty of Agricultural Science and Forestry (Bintulu)"/>
              <w:listItem w:displayText="Faculty of Forestry &amp; Environment" w:value="Faculty of Forestry &amp; Environment"/>
              <w:listItem w:displayText="School of Business and Economics " w:value="School of Business and Economics "/>
              <w:listItem w:displayText="Institute of Advanced Technology" w:value="Institute of Advanced Technology"/>
              <w:listItem w:displayText="Institute of Bioscience" w:value="Institute of Bioscience"/>
              <w:listItem w:displayText="Malaysian Research Institute on Ageing" w:value="Malaysian Research Institute on Ageing"/>
              <w:listItem w:displayText="Halal Products Research Institute" w:value="Halal Products Research Institute"/>
              <w:listItem w:displayText="Institute for Mathematical Research" w:value="Institute for Mathematical Research"/>
              <w:listItem w:displayText="Institute for Social Science Studies" w:value="Institute for Social Science Studies"/>
              <w:listItem w:displayText="Institute of Tropical Agriculture &amp; Food Security" w:value="Institute of Tropical Agriculture &amp; Food Security"/>
              <w:listItem w:displayText="Institute of Tropical Forestry &amp; Forest Product" w:value="Institute of Tropical Forestry &amp; Forest Product"/>
              <w:listItem w:displayText="Institute of Plantation Studies" w:value="Institute of Plantation Studies"/>
              <w:listItem w:displayText="International Institute of Aquaculture and Aquatic Sciences " w:value="International Institute of Aquaculture and Aquatic Sciences "/>
              <w:listItem w:displayText="Institute of Ecoscience Borneo (Bintulu)" w:value="Institute of Ecoscience Borneo (Bintulu)"/>
              <w:listItem w:displayText="Institute of Nanoscience and Nanotechnology" w:value="Institute of Nanoscience and Nanotechnology"/>
            </w:dropDownList>
          </w:sdtPr>
          <w:sdtContent>
            <w:tc>
              <w:tcPr>
                <w:tcW w:w="354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6D8A0D" w14:textId="77777777" w:rsidR="00C902BA" w:rsidRPr="0080591A" w:rsidRDefault="00724AE4" w:rsidP="00AE7F22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80591A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color w:val="000000" w:themeColor="text1"/>
              <w:sz w:val="20"/>
              <w:szCs w:val="20"/>
              <w:lang w:val="en-US"/>
            </w:rPr>
            <w:id w:val="1627117085"/>
            <w:lock w:val="sdtLocked"/>
            <w:placeholder>
              <w:docPart w:val="BC22B0EAFA164380B7EC514EE6F60255"/>
            </w:placeholder>
            <w:showingPlcHdr/>
            <w15:color w:val="0000FF"/>
            <w:dropDownList>
              <w:listItem w:value="Choose an item"/>
              <w:listItem w:displayText="Faculty of Agriculture" w:value="Faculty of Agriculture"/>
              <w:listItem w:displayText="Faculty of Forestry and Environment" w:value="Faculty of Forestry and Environment"/>
              <w:listItem w:displayText="Faculty of Veterinary Medicine" w:value="Faculty of Veterinary Medicine"/>
              <w:listItem w:displayText="Faculty of Engineering" w:value="Faculty of Engineering"/>
              <w:listItem w:displayText="Faculty of Educational Studies" w:value="Faculty of Educational Studies"/>
              <w:listItem w:displayText="Faculty of Science" w:value="Faculty of Science"/>
              <w:listItem w:displayText="Faculty of Food Science &amp; Technology" w:value="Faculty of Food Science &amp; Technology"/>
              <w:listItem w:displayText="Faculty of Human Ecology" w:value="Faculty of Human Ecology"/>
              <w:listItem w:displayText="Faculty of Modern Languages &amp; Communication" w:value="Faculty of Modern Languages &amp; Communication"/>
              <w:listItem w:displayText="Faculty of Design &amp; Architecture" w:value="Faculty of Design &amp; Architecture"/>
              <w:listItem w:displayText="Faculty of Medicine &amp; Health Sciences" w:value="Faculty of Medicine &amp; Health Sciences"/>
              <w:listItem w:displayText="Faculty of Computer Science &amp; Information Technology" w:value="Faculty of Computer Science &amp; Information Technology"/>
              <w:listItem w:displayText="Faculty of Biotechnology &amp; Biomolecular Sciences" w:value="Faculty of Biotechnology &amp; Biomolecular Sciences"/>
              <w:listItem w:displayText="Faculty of Humanities, Management and Science (Bintulu)" w:value="Faculty of Humanities, Management and Science (Bintulu)"/>
              <w:listItem w:displayText="Faculty of Agricultural Science and Forestry (Bintulu)" w:value="Faculty of Agricultural Science and Forestry (Bintulu)"/>
              <w:listItem w:displayText="Faculty of Forestry &amp; Environment" w:value="Faculty of Forestry &amp; Environment"/>
              <w:listItem w:displayText="School of Business and Economics " w:value="School of Business and Economics "/>
              <w:listItem w:displayText="Institute of Advanced Technology" w:value="Institute of Advanced Technology"/>
              <w:listItem w:displayText="Institute of Bioscience" w:value="Institute of Bioscience"/>
              <w:listItem w:displayText="Malaysian Research Institute on Ageing" w:value="Malaysian Research Institute on Ageing"/>
              <w:listItem w:displayText="Halal Products Research Institute" w:value="Halal Products Research Institute"/>
              <w:listItem w:displayText="Institute for Mathematical Research" w:value="Institute for Mathematical Research"/>
              <w:listItem w:displayText="Institute for Social Science Studies" w:value="Institute for Social Science Studies"/>
              <w:listItem w:displayText="Institute of Tropical Agriculture &amp; Food Security" w:value="Institute of Tropical Agriculture &amp; Food Security"/>
              <w:listItem w:displayText="Institute of Tropical Forestry &amp; Forest Product" w:value="Institute of Tropical Forestry &amp; Forest Product"/>
              <w:listItem w:displayText="Institute of Plantation Studies" w:value="Institute of Plantation Studies"/>
              <w:listItem w:displayText="International Institute of Aquaculture and Aquatic Sciences " w:value="International Institute of Aquaculture and Aquatic Sciences "/>
              <w:listItem w:displayText="Institute of Ecoscience Borneo (Bintulu)" w:value="Institute of Ecoscience Borneo (Bintulu)"/>
              <w:listItem w:displayText="Institute of Nanoscience and Nanotechnology" w:value="Institute of Nanoscience and Nanotechnology"/>
            </w:dropDownList>
          </w:sdtPr>
          <w:sdtContent>
            <w:tc>
              <w:tcPr>
                <w:tcW w:w="37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55F9F4" w14:textId="77777777" w:rsidR="00C902BA" w:rsidRPr="0080591A" w:rsidRDefault="003D6CDF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80591A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  <w:tc>
          <w:tcPr>
            <w:tcW w:w="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62C854" w14:textId="77777777"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562314" w:rsidRPr="00F879E5" w14:paraId="58E40E75" w14:textId="77777777" w:rsidTr="001E75AB">
        <w:trPr>
          <w:gridAfter w:val="1"/>
          <w:wAfter w:w="16" w:type="dxa"/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6D3B033B" w14:textId="77777777" w:rsidR="00562314" w:rsidRPr="00F879E5" w:rsidRDefault="0056231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E25A" w14:textId="77777777" w:rsidR="00562314" w:rsidRPr="0080591A" w:rsidRDefault="0056231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proofErr w:type="spellStart"/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Programme</w:t>
            </w:r>
            <w:proofErr w:type="spellEnd"/>
          </w:p>
        </w:tc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-481625126"/>
            <w:lock w:val="sdtLocked"/>
            <w:placeholder>
              <w:docPart w:val="D0096BBFC1DA4093B04BC0AB89B8EDD9"/>
            </w:placeholder>
            <w15:color w:val="0000FF"/>
            <w:dropDownList>
              <w:listItem w:displayText="Choose an item" w:value="Choose an item"/>
              <w:listItem w:displayText="Doctor of Philosophy (PhD)" w:value="Doctor of Philosophy (PhD)"/>
              <w:listItem w:displayText="Doctor of Engineering (DEng)" w:value="Doctor of Engineering (DEng)"/>
              <w:listItem w:displayText="Master of Science (M.S)" w:value="Master of Science (M.S)"/>
              <w:listItem w:displayText="Master of Arts (M.A)" w:value="Master of Arts (M.A)"/>
              <w:listItem w:displayText="Master of Veterinary Science (M.Vs)" w:value="Master of Veterinary Science (M.V.S)"/>
              <w:listItem w:displayText="Master in Aerospace System Design Engineering" w:value="Master in Aerospace System Design Engineering"/>
              <w:listItem w:displayText="Master in Analytical Chemistry " w:value="Master in Analytical Chemistry "/>
              <w:listItem w:displayText="Master in Applied English Linguistics" w:value="Master in Applied English Linguistics"/>
              <w:listItem w:displayText="Master in Applied Statistics" w:value="Master in Applied Statistics"/>
              <w:listItem w:displayText="Master in Community Development" w:value="Master in Community Development"/>
              <w:listItem w:displayText="Master in Computer Engineering with Technopreneurship" w:value="Master in Computer Engineering with Technopreneurship"/>
              <w:listItem w:displayText="Master in Computer Network" w:value="Master in Computer Network"/>
              <w:listItem w:displayText="Master in Construction Technology Management " w:value="Master in Construction Technology Management "/>
              <w:listItem w:displayText="Master in Control System Engineering" w:value="Master in Control System Engineering"/>
              <w:listItem w:displayText="Master in Corporate Communication" w:value="Master in Corporate Communication"/>
              <w:listItem w:displayText="Master in Data Science" w:value="Master in Data Science"/>
              <w:listItem w:displayText="Master in Electrical Power Engineering" w:value="Master in Electrical Power Engineering"/>
              <w:listItem w:displayText="Master in Environmental and Occupational Health" w:value="Master in Environmental and Occupational Health"/>
              <w:listItem w:displayText="Master in Functional Food Design " w:value="Master in Functional Food Design "/>
              <w:listItem w:displayText="Master in Human Resource Management and Organization " w:value="Master in Human Resource Management and Organization "/>
              <w:listItem w:displayText="Master in Industrial Design Innovation " w:value="Master in Industrial Design Innovation "/>
              <w:listItem w:displayText="Master in Intelligent System" w:value="Master in Intelligent System"/>
              <w:listItem w:displayText="Master in Materials Physics" w:value="Master in Materials Physics"/>
              <w:listItem w:displayText="Master in Mathematical Sciences" w:value="Master in Mathematical Sciences"/>
              <w:listItem w:displayText="Master in Microelectronic System Engineering" w:value="Master in Microelectronic System Engineering"/>
              <w:listItem w:displayText="Master in Personal Financial Planning" w:value="Master in Personal Financial Planning"/>
              <w:listItem w:displayText="Master in Physical and Health Education" w:value="Master in Physical and Health Education"/>
              <w:listItem w:displayText="Master in Politics and Government" w:value="Master in Politics and Government"/>
              <w:listItem w:displayText="Master in Process Safety and Loss Prevention" w:value="Master in Process Safety and Loss Prevention"/>
              <w:listItem w:displayText="Master in Renewable Energy" w:value="Master in Renewable Energy"/>
              <w:listItem w:displayText="Master in Structural Engineering and Construction" w:value="Master in Structural Engineering and Construction"/>
              <w:listItem w:displayText="Master in Tropical Biology" w:value="Master in Tropical Biology"/>
              <w:listItem w:displayText="Master in Tropical Soil Science " w:value="Master in Tropical Soil Science "/>
              <w:listItem w:displayText="Master of Architecture" w:value="Master of Architecture"/>
              <w:listItem w:displayText="Master of Business Administration" w:value="Master of Business Administration"/>
              <w:listItem w:displayText="Master of Clinical Psychology " w:value="Master of Clinical Psychology "/>
              <w:listItem w:displayText="Master of Communication Engineering" w:value="Master of Communication Engineering"/>
              <w:listItem w:displayText="Master of Computer Science" w:value="Master of Computer Science"/>
              <w:listItem w:displayText="Master of Counselling" w:value="Master of Counselling"/>
              <w:listItem w:displayText="Master of Economics" w:value="Master of Economics"/>
              <w:listItem w:displayText="Master of Education in Curriculum and Instruction" w:value="Master of Education in Curriculum and Instruction"/>
              <w:listItem w:displayText="Master of Education in Educational Administration" w:value="Master of Education in Educational Administration"/>
              <w:listItem w:displayText="Master of Education in Educational Psychology" w:value="Master of Education in Educational Psychology"/>
              <w:listItem w:displayText="Master of Education in Instructional Technology and Innovation" w:value="Master of Education in Instructional Technology and Innovation"/>
              <w:listItem w:displayText="Master of Education in Sport Science" w:value="Master of Education in Sport Science"/>
              <w:listItem w:displayText="Master of Education in Teaching of English as a Second Language" w:value="Master of Education in Teaching of English as a Second Language"/>
              <w:listItem w:displayText="Master of Education in Teaching of Malay Language" w:value="Master of Education in Teaching of Malay Language"/>
              <w:listItem w:displayText="Master of Education in Technical and Vocational Education" w:value="Master of Education in Technical and Vocational Education"/>
              <w:listItem w:displayText="Master of Emergency Response and Planning" w:value="Master of Emergency Response and Planning"/>
              <w:listItem w:displayText="Master of Engineering Management" w:value="Master of Engineering Management"/>
              <w:listItem w:displayText="Master of Entrepreneurship" w:value="Master of Entrepreneurship"/>
              <w:listItem w:displayText="Master of Environment" w:value="Master of Environment"/>
              <w:listItem w:displayText="Master of Environmental Engineering" w:value="Master of Environmental Engineering"/>
              <w:listItem w:displayText="Master of Environmental Technology Management" w:value="Master of Environmental Technology Management"/>
              <w:listItem w:displayText="Master of Finance" w:value="Master of Finance"/>
              <w:listItem w:displayText="Master of Food Process and Packaging Engineering" w:value="Master of Food Process and Packaging Engineering"/>
              <w:listItem w:displayText="Master of Food Safety and Quality Assurance " w:value="Master of Food Safety and Quality Assurance "/>
              <w:listItem w:displayText="Master of Food Security" w:value="Master of Food Security"/>
              <w:listItem w:displayText="Master of Food Technology" w:value="Master of Food Technology"/>
              <w:listItem w:displayText="Master of Highway and Transportation Engineering" w:value="Master of Highway and Transportation Engineering"/>
              <w:listItem w:displayText="Master of Human Resource Development" w:value="Master of Human Resource Development"/>
              <w:listItem w:displayText="Master of Information Security" w:value="Master of Information Security"/>
              <w:listItem w:displayText="Master of Innovation and Engineering Design" w:value="Master of Innovation and Engineering Design"/>
              <w:listItem w:displayText="Master of Land Resource Management" w:value="Master of Land Resource Management"/>
              <w:listItem w:displayText="Master of Landscape Architecture" w:value="Master of Landscape Architecture"/>
              <w:listItem w:displayText="Master of Malay Language and Linguistics" w:value="Master of Malay Language and Linguistics"/>
              <w:listItem w:displayText="Master of Malay Literature" w:value="Master of Malay Literature"/>
              <w:listItem w:displayText="Master of Manufacturing Systems Engineering" w:value="Master of Manufacturing Systems Engineering"/>
              <w:listItem w:displayText="Master of Nutritional Sciences " w:value="Master of Nutritional Sciences "/>
              <w:listItem w:displayText="Master of Plantation Management" w:value="Master of Plantation Management"/>
              <w:listItem w:displayText="Master of Public Health" w:value="Master of Public Health"/>
              <w:listItem w:displayText="Master of Remote Sensing and GIS" w:value="Master of Remote Sensing and GIS"/>
              <w:listItem w:displayText="Master of Science in Biotechnology with Bioentrepreneurship " w:value="Master of Science in Biotechnology with Bioentrepreneurship "/>
              <w:listItem w:displayText="Master of Software Engineering" w:value="Master of Software Engineering"/>
              <w:listItem w:displayText="Master of Sustainable Landscape Management" w:value="Master of Sustainable Landscape Management"/>
              <w:listItem w:displayText="Master of Tropical Urban Design" w:value="Master of Tropical Urban Design"/>
              <w:listItem w:displayText="Master of Veterinary Medicine" w:value="Master of Veterinary Medicine"/>
              <w:listItem w:displayText="Master of Water Engineering" w:value="Master of Water Engineering"/>
              <w:listItem w:displayText="Master of World Literature" w:value="Master of World Literature"/>
            </w:dropDownList>
          </w:sdtPr>
          <w:sdtContent>
            <w:tc>
              <w:tcPr>
                <w:tcW w:w="354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B34A2C" w14:textId="3C79BE9B" w:rsidR="00562314" w:rsidRPr="0080591A" w:rsidRDefault="00534EB9" w:rsidP="00AE7F22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-1804081151"/>
            <w:lock w:val="sdtLocked"/>
            <w:placeholder>
              <w:docPart w:val="0D9D3DBEAE5E4C7A900288828B899FB2"/>
            </w:placeholder>
            <w15:color w:val="0000FF"/>
            <w:dropDownList>
              <w:listItem w:displayText="Choose an item" w:value="Choose an item"/>
              <w:listItem w:displayText="Doctor of Philosophy (PhD)" w:value="Doctor of Philosophy (PhD)"/>
              <w:listItem w:displayText="Doctor of Engineering (DEng)" w:value="Doctor of Engineering (DEng)"/>
              <w:listItem w:displayText="Master of Science (M.S)" w:value="Master of Science (M.S)"/>
              <w:listItem w:displayText="Master of Arts (M.A)" w:value="Master of Arts (M.A)"/>
              <w:listItem w:displayText="Master of Veterinary Science (M.Vs)" w:value="Master of Veterinary Science (M.V.S)"/>
              <w:listItem w:displayText="Master in Aerospace System Design Engineering" w:value="Master in Aerospace System Design Engineering"/>
              <w:listItem w:displayText="Master in Analytical Chemistry " w:value="Master in Analytical Chemistry "/>
              <w:listItem w:displayText="Master in Applied English Linguistics" w:value="Master in Applied English Linguistics"/>
              <w:listItem w:displayText="Master in Applied Statistics" w:value="Master in Applied Statistics"/>
              <w:listItem w:displayText="Master in Community Development" w:value="Master in Community Development"/>
              <w:listItem w:displayText="Master in Computer Engineering with Technopreneurship" w:value="Master in Computer Engineering with Technopreneurship"/>
              <w:listItem w:displayText="Master in Computer Network" w:value="Master in Computer Network"/>
              <w:listItem w:displayText="Master in Construction Technology Management " w:value="Master in Construction Technology Management "/>
              <w:listItem w:displayText="Master in Control System Engineering" w:value="Master in Control System Engineering"/>
              <w:listItem w:displayText="Master in Corporate Communication" w:value="Master in Corporate Communication"/>
              <w:listItem w:displayText="Master in Data Science" w:value="Master in Data Science"/>
              <w:listItem w:displayText="Master in Electrical Power Engineering" w:value="Master in Electrical Power Engineering"/>
              <w:listItem w:displayText="Master in Environmental and Occupational Health" w:value="Master in Environmental and Occupational Health"/>
              <w:listItem w:displayText="Master in Functional Food Design " w:value="Master in Functional Food Design "/>
              <w:listItem w:displayText="Master in Human Resource Management and Organization " w:value="Master in Human Resource Management and Organization "/>
              <w:listItem w:displayText="Master in Industrial Design Innovation " w:value="Master in Industrial Design Innovation "/>
              <w:listItem w:displayText="Master in Intelligent System" w:value="Master in Intelligent System"/>
              <w:listItem w:displayText="Master in Materials Physics" w:value="Master in Materials Physics"/>
              <w:listItem w:displayText="Master in Mathematical Sciences" w:value="Master in Mathematical Sciences"/>
              <w:listItem w:displayText="Master in Microelectronic System Engineering" w:value="Master in Microelectronic System Engineering"/>
              <w:listItem w:displayText="Master in Personal Financial Planning" w:value="Master in Personal Financial Planning"/>
              <w:listItem w:displayText="Master in Physical and Health Education" w:value="Master in Physical and Health Education"/>
              <w:listItem w:displayText="Master in Politics and Government" w:value="Master in Politics and Government"/>
              <w:listItem w:displayText="Master in Process Safety and Loss Prevention" w:value="Master in Process Safety and Loss Prevention"/>
              <w:listItem w:displayText="Master in Renewable Energy" w:value="Master in Renewable Energy"/>
              <w:listItem w:displayText="Master in Structural Engineering and Construction" w:value="Master in Structural Engineering and Construction"/>
              <w:listItem w:displayText="Master in Tropical Biology" w:value="Master in Tropical Biology"/>
              <w:listItem w:displayText="Master in Tropical Soil Science " w:value="Master in Tropical Soil Science "/>
              <w:listItem w:displayText="Master of Architecture" w:value="Master of Architecture"/>
              <w:listItem w:displayText="Master of Business Administration" w:value="Master of Business Administration"/>
              <w:listItem w:displayText="Master of Clinical Psychology " w:value="Master of Clinical Psychology "/>
              <w:listItem w:displayText="Master of Communication Engineering" w:value="Master of Communication Engineering"/>
              <w:listItem w:displayText="Master of Computer Science" w:value="Master of Computer Science"/>
              <w:listItem w:displayText="Master of Counselling" w:value="Master of Counselling"/>
              <w:listItem w:displayText="Master of Economics" w:value="Master of Economics"/>
              <w:listItem w:displayText="Master of Education in Curriculum and Instruction" w:value="Master of Education in Curriculum and Instruction"/>
              <w:listItem w:displayText="Master of Education in Educational Administration" w:value="Master of Education in Educational Administration"/>
              <w:listItem w:displayText="Master of Education in Educational Psychology" w:value="Master of Education in Educational Psychology"/>
              <w:listItem w:displayText="Master of Education in Instructional Technology and Innovation" w:value="Master of Education in Instructional Technology and Innovation"/>
              <w:listItem w:displayText="Master of Education in Sport Science" w:value="Master of Education in Sport Science"/>
              <w:listItem w:displayText="Master of Education in Teaching of English as a Second Language" w:value="Master of Education in Teaching of English as a Second Language"/>
              <w:listItem w:displayText="Master of Education in Teaching of Malay Language" w:value="Master of Education in Teaching of Malay Language"/>
              <w:listItem w:displayText="Master of Education in Technical and Vocational Education" w:value="Master of Education in Technical and Vocational Education"/>
              <w:listItem w:displayText="Master of Emergency Response and Planning" w:value="Master of Emergency Response and Planning"/>
              <w:listItem w:displayText="Master of Engineering Management" w:value="Master of Engineering Management"/>
              <w:listItem w:displayText="Master of Entrepreneurship" w:value="Master of Entrepreneurship"/>
              <w:listItem w:displayText="Master of Environment" w:value="Master of Environment"/>
              <w:listItem w:displayText="Master of Environmental Engineering" w:value="Master of Environmental Engineering"/>
              <w:listItem w:displayText="Master of Environmental Technology Management" w:value="Master of Environmental Technology Management"/>
              <w:listItem w:displayText="Master of Finance" w:value="Master of Finance"/>
              <w:listItem w:displayText="Master of Food Process and Packaging Engineering" w:value="Master of Food Process and Packaging Engineering"/>
              <w:listItem w:displayText="Master of Food Safety and Quality Assurance " w:value="Master of Food Safety and Quality Assurance "/>
              <w:listItem w:displayText="Master of Food Security" w:value="Master of Food Security"/>
              <w:listItem w:displayText="Master of Food Technology" w:value="Master of Food Technology"/>
              <w:listItem w:displayText="Master of Highway and Transportation Engineering" w:value="Master of Highway and Transportation Engineering"/>
              <w:listItem w:displayText="Master of Human Resource Development" w:value="Master of Human Resource Development"/>
              <w:listItem w:displayText="Master of Information Security" w:value="Master of Information Security"/>
              <w:listItem w:displayText="Master of Innovation and Engineering Design" w:value="Master of Innovation and Engineering Design"/>
              <w:listItem w:displayText="Master of Land Resource Management" w:value="Master of Land Resource Management"/>
              <w:listItem w:displayText="Master of Landscape Architecture" w:value="Master of Landscape Architecture"/>
              <w:listItem w:displayText="Master of Malay Language and Linguistics" w:value="Master of Malay Language and Linguistics"/>
              <w:listItem w:displayText="Master of Malay Literature" w:value="Master of Malay Literature"/>
              <w:listItem w:displayText="Master of Manufacturing Systems Engineering" w:value="Master of Manufacturing Systems Engineering"/>
              <w:listItem w:displayText="Master of Nutritional Sciences " w:value="Master of Nutritional Sciences "/>
              <w:listItem w:displayText="Master of Plantation Management" w:value="Master of Plantation Management"/>
              <w:listItem w:displayText="Master of Public Health" w:value="Master of Public Health"/>
              <w:listItem w:displayText="Master of Remote Sensing and GIS" w:value="Master of Remote Sensing and GIS"/>
              <w:listItem w:displayText="Master of Science in Biotechnology with Bioentrepreneurship " w:value="Master of Science in Biotechnology with Bioentrepreneurship "/>
              <w:listItem w:displayText="Master of Software Engineering" w:value="Master of Software Engineering"/>
              <w:listItem w:displayText="Master of Sustainable Landscape Management" w:value="Master of Sustainable Landscape Management"/>
              <w:listItem w:displayText="Master of Tropical Urban Design" w:value="Master of Tropical Urban Design"/>
              <w:listItem w:displayText="Master of Veterinary Medicine" w:value="Master of Veterinary Medicine"/>
              <w:listItem w:displayText="Master of Water Engineering" w:value="Master of Water Engineering"/>
              <w:listItem w:displayText="Master of World Literature" w:value="Master of World Literature"/>
            </w:dropDownList>
          </w:sdtPr>
          <w:sdtContent>
            <w:tc>
              <w:tcPr>
                <w:tcW w:w="37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314BA8" w14:textId="7C721BA5" w:rsidR="00562314" w:rsidRPr="0080591A" w:rsidRDefault="00534EB9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tc>
          <w:tcPr>
            <w:tcW w:w="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30456B" w14:textId="77777777" w:rsidR="00562314" w:rsidRPr="00F879E5" w:rsidRDefault="0056231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C902BA" w:rsidRPr="00F879E5" w14:paraId="5997AC29" w14:textId="77777777" w:rsidTr="001E75AB">
        <w:trPr>
          <w:gridAfter w:val="1"/>
          <w:wAfter w:w="16" w:type="dxa"/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400B909F" w14:textId="77777777"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EFBE" w14:textId="77777777" w:rsidR="00C902BA" w:rsidRPr="0080591A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proofErr w:type="spellStart"/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Programme</w:t>
            </w:r>
            <w:proofErr w:type="spellEnd"/>
            <w:r w:rsidR="00BA04A6"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="00996228"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Category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472879900"/>
            <w:lock w:val="sdtLocked"/>
            <w:placeholder>
              <w:docPart w:val="5E78A8EEAADB440597159880551E8C57"/>
            </w:placeholder>
            <w15:color w:val="0000FF"/>
            <w:dropDownList>
              <w:listItem w:displayText="Choose an item" w:value="Choose an item"/>
              <w:listItem w:displayText="Normal Programme" w:value="Normal Programme"/>
              <w:listItem w:displayText="Industrial Programme" w:value="Industrial Programme"/>
              <w:listItem w:displayText="International Collaboration Programme" w:value="International Collaboration Programme"/>
            </w:dropDownList>
          </w:sdtPr>
          <w:sdtContent>
            <w:tc>
              <w:tcPr>
                <w:tcW w:w="354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75068B" w14:textId="78A95FAC" w:rsidR="00C902BA" w:rsidRPr="0080591A" w:rsidRDefault="00EB4E2B" w:rsidP="00AE7F22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758950558"/>
            <w:placeholder>
              <w:docPart w:val="8950632A8EC245D0A82729CFD997DE26"/>
            </w:placeholder>
            <w15:color w:val="0000FF"/>
            <w:dropDownList>
              <w:listItem w:displayText="Choose an item" w:value="Choose an item"/>
              <w:listItem w:displayText="Normal Programme" w:value="Normal Programme"/>
              <w:listItem w:displayText="Industrial Programme" w:value="Industrial Programme"/>
              <w:listItem w:displayText="International Collaboration Programme" w:value="International Collaboration Programme"/>
            </w:dropDownList>
          </w:sdtPr>
          <w:sdtContent>
            <w:tc>
              <w:tcPr>
                <w:tcW w:w="37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88D705" w14:textId="77777777" w:rsidR="00C902BA" w:rsidRPr="0080591A" w:rsidRDefault="00524045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tc>
          <w:tcPr>
            <w:tcW w:w="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AD8A18" w14:textId="77777777"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C902BA" w:rsidRPr="00F879E5" w14:paraId="29282ADE" w14:textId="77777777" w:rsidTr="001E75AB">
        <w:trPr>
          <w:gridAfter w:val="1"/>
          <w:wAfter w:w="16" w:type="dxa"/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2AB47AE3" w14:textId="77777777"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0FB5" w14:textId="77777777" w:rsidR="00C902BA" w:rsidRPr="0080591A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tructure</w:t>
            </w:r>
          </w:p>
        </w:tc>
        <w:sdt>
          <w:sdtPr>
            <w:rPr>
              <w:rFonts w:ascii="Tahoma" w:eastAsia="Times New Roman" w:hAnsi="Tahoma" w:cs="Tahoma"/>
              <w:color w:val="000000" w:themeColor="text1"/>
              <w:sz w:val="20"/>
              <w:szCs w:val="20"/>
              <w:lang w:val="en-US"/>
            </w:rPr>
            <w:id w:val="-1625234690"/>
            <w:lock w:val="sdtLocked"/>
            <w:placeholder>
              <w:docPart w:val="DefaultPlaceholder_1082065159"/>
            </w:placeholder>
            <w15:color w:val="0000FF"/>
            <w:dropDownList>
              <w:listItem w:displayText="Choose an item" w:value="Choose an item"/>
              <w:listItem w:displayText="By Research" w:value="By Research"/>
              <w:listItem w:displayText="By Coursework" w:value="By Coursework"/>
            </w:dropDownList>
          </w:sdtPr>
          <w:sdtContent>
            <w:tc>
              <w:tcPr>
                <w:tcW w:w="354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F68A44" w14:textId="73767649" w:rsidR="00C902BA" w:rsidRPr="0080591A" w:rsidRDefault="00855A39" w:rsidP="00AE7F22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color w:val="000000" w:themeColor="text1"/>
              <w:sz w:val="20"/>
              <w:szCs w:val="20"/>
              <w:lang w:val="en-US"/>
            </w:rPr>
            <w:id w:val="-1083753668"/>
            <w:placeholder>
              <w:docPart w:val="F839972B0BF7402288CF3B9D66FFD181"/>
            </w:placeholder>
            <w15:color w:val="0000FF"/>
            <w:dropDownList>
              <w:listItem w:displayText="Choose an item" w:value="Choose an item"/>
              <w:listItem w:displayText="By Research" w:value="By Research"/>
              <w:listItem w:displayText="By Coursework" w:value="By Coursework"/>
            </w:dropDownList>
          </w:sdtPr>
          <w:sdtContent>
            <w:tc>
              <w:tcPr>
                <w:tcW w:w="37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2321AE" w14:textId="77777777" w:rsidR="00C902BA" w:rsidRPr="0080591A" w:rsidRDefault="00E16E7D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tc>
          <w:tcPr>
            <w:tcW w:w="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CFD4EB" w14:textId="77777777"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AE7F22" w:rsidRPr="00F879E5" w14:paraId="4173E728" w14:textId="77777777" w:rsidTr="001E75AB">
        <w:trPr>
          <w:gridAfter w:val="1"/>
          <w:wAfter w:w="16" w:type="dxa"/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050144EB" w14:textId="77777777" w:rsidR="00AE7F22" w:rsidRPr="00F879E5" w:rsidRDefault="00AE7F22" w:rsidP="00AE7F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CAD" w14:textId="77777777" w:rsidR="00AE7F22" w:rsidRPr="0080591A" w:rsidRDefault="00AE7F22" w:rsidP="00AE7F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emester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-1359712"/>
            <w:lock w:val="sdtLocked"/>
            <w:placeholder>
              <w:docPart w:val="71D2CDD1EB8C4928AD0FF58761082725"/>
            </w:placeholder>
            <w15:color w:val="0000FF"/>
            <w:dropDownList>
              <w:listItem w:displayText="Choose an item" w:value="Choose an item"/>
              <w:listItem w:displayText="First Semester 2025/2026" w:value="First Semester 2025/2026"/>
              <w:listItem w:displayText="Second Semester 2025/2026" w:value="Second Semester 2025/2026"/>
              <w:listItem w:displayText="First Session 2025/2026" w:value="First Session 2025/2026"/>
              <w:listItem w:displayText="Second Session 2025/2026" w:value="Second Session 2025/2026"/>
              <w:listItem w:displayText="First Trimester 2025/2026" w:value="First Trimester 2025/2026"/>
              <w:listItem w:displayText="Second Trimester 2025/2026" w:value="Second Trimester 2025/2026"/>
              <w:listItem w:displayText="Third Trimester 2025/2026" w:value="Third Trimester 2025/2026"/>
              <w:listItem w:displayText="First Semester 2026/2027" w:value="First Semester 2026/2027"/>
              <w:listItem w:displayText="Second Semester 2026/2027" w:value="Second Semester 2026/2027"/>
              <w:listItem w:displayText="First Session 2026/2027" w:value="First Session 2026/2027"/>
              <w:listItem w:displayText="Second Session 2026/2027" w:value="Second Session 2026/2027"/>
              <w:listItem w:displayText="First Trimester 2026/2027" w:value="First Trimester 2026/2027"/>
              <w:listItem w:displayText="Second Trimester 2026/2027" w:value="Second Trimester 2026/2027"/>
              <w:listItem w:displayText="Third Trimester 2026/2027" w:value="Third Trimester 2026/2027"/>
            </w:dropDownList>
          </w:sdtPr>
          <w:sdtContent>
            <w:tc>
              <w:tcPr>
                <w:tcW w:w="354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306041" w14:textId="77777777" w:rsidR="00AE7F22" w:rsidRPr="0080591A" w:rsidRDefault="00AE7F22" w:rsidP="00AE7F22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-605502346"/>
            <w:placeholder>
              <w:docPart w:val="B34586B5A3FE435DA96F3287BB1DA7DC"/>
            </w:placeholder>
            <w15:color w:val="0000FF"/>
            <w:dropDownList>
              <w:listItem w:displayText="Choose an item" w:value="Choose an item"/>
              <w:listItem w:displayText="First Semester 2025/2026" w:value="First Semester 2025/2026"/>
              <w:listItem w:displayText="Second Semester 2025/2026" w:value="Second Semester 2025/2026"/>
              <w:listItem w:displayText="First Session 2025/2026" w:value="First Session 2025/2026"/>
              <w:listItem w:displayText="Second Session 2025/2026" w:value="Second Session 2025/2026"/>
              <w:listItem w:displayText="First Trimester 2025/2026" w:value="First Trimester 2025/2026"/>
              <w:listItem w:displayText="Second Trimester 2025/2026" w:value="Second Trimester 2025/2026"/>
              <w:listItem w:displayText="Third Trimester 2025/2026" w:value="Third Trimester 2025/2026"/>
              <w:listItem w:displayText="First Semester 2026/2027" w:value="First Semester 2026/2027"/>
              <w:listItem w:displayText="Second Semester 2026/2027" w:value="Second Semester 2026/2027"/>
              <w:listItem w:displayText="First Session 2026/2027" w:value="First Session 2026/2027"/>
              <w:listItem w:displayText="Second Session 2026/2027" w:value="Second Session 2026/2027"/>
              <w:listItem w:displayText="First Trimester 2026/2027" w:value="First Trimester 2026/2027"/>
              <w:listItem w:displayText="Second Trimester 2026/2027" w:value="Second Trimester 2026/2027"/>
              <w:listItem w:displayText="Third Trimester 2026/2027" w:value="Third Trimester 2026/2027"/>
            </w:dropDownList>
          </w:sdtPr>
          <w:sdtContent>
            <w:tc>
              <w:tcPr>
                <w:tcW w:w="37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E97B6D" w14:textId="295CB64C" w:rsidR="00AE7F22" w:rsidRPr="0080591A" w:rsidRDefault="00277B03" w:rsidP="00AE7F22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tc>
          <w:tcPr>
            <w:tcW w:w="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30C7F5" w14:textId="77777777" w:rsidR="00AE7F22" w:rsidRPr="00F879E5" w:rsidRDefault="00AE7F22" w:rsidP="00AE7F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14:paraId="233857AA" w14:textId="77777777" w:rsidTr="001E75AB">
        <w:trPr>
          <w:gridAfter w:val="1"/>
          <w:wAfter w:w="16" w:type="dxa"/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1677CB9E" w14:textId="77777777"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16F6" w14:textId="77777777"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Offer Status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1286086096"/>
            <w:lock w:val="sdtLocked"/>
            <w:placeholder>
              <w:docPart w:val="D00C095CE83441A5819E78EAE4628254"/>
            </w:placeholder>
            <w:showingPlcHdr/>
            <w15:color w:val="0000FF"/>
            <w:dropDownList>
              <w:listItem w:value="Choose an item."/>
              <w:listItem w:displayText="Full" w:value="Full"/>
              <w:listItem w:displayText="Provisional" w:value="Provisional"/>
            </w:dropDownList>
          </w:sdtPr>
          <w:sdtContent>
            <w:tc>
              <w:tcPr>
                <w:tcW w:w="354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3C956F" w14:textId="77777777" w:rsidR="00E2599B" w:rsidRPr="0080591A" w:rsidRDefault="0080591A" w:rsidP="00AE7F22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 w:rsidRPr="0080591A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380379723"/>
            <w:placeholder>
              <w:docPart w:val="001FDF0BD00645B490A0B688D5FFB479"/>
            </w:placeholder>
            <w:showingPlcHdr/>
            <w15:color w:val="0000FF"/>
            <w:dropDownList>
              <w:listItem w:value="Choose an item."/>
              <w:listItem w:displayText="Full" w:value="Full"/>
              <w:listItem w:displayText="Provisional" w:value="Provisional"/>
            </w:dropDownList>
          </w:sdtPr>
          <w:sdtContent>
            <w:tc>
              <w:tcPr>
                <w:tcW w:w="37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3DBAC3" w14:textId="77777777" w:rsidR="00E2599B" w:rsidRPr="0080591A" w:rsidRDefault="00E16E7D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 w:rsidRPr="0080591A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3292DA" w14:textId="77777777"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14:paraId="3F56A972" w14:textId="77777777" w:rsidTr="001E75AB">
        <w:trPr>
          <w:gridAfter w:val="1"/>
          <w:wAfter w:w="16" w:type="dxa"/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4387DD83" w14:textId="77777777"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D2BD" w14:textId="77777777"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ield of Study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88F0" w14:textId="0A52AF4B" w:rsidR="00E2599B" w:rsidRPr="0080591A" w:rsidRDefault="00E2599B" w:rsidP="00E87C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FE5C" w14:textId="77777777" w:rsidR="00E2599B" w:rsidRPr="0080591A" w:rsidRDefault="00E2599B" w:rsidP="00E87C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ADD87B" w14:textId="77777777"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14:paraId="13ABD5F7" w14:textId="77777777" w:rsidTr="001E75AB">
        <w:trPr>
          <w:gridAfter w:val="1"/>
          <w:wAfter w:w="16" w:type="dxa"/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7AAF4E2E" w14:textId="77777777"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3DC3" w14:textId="77777777"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Advisor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2FD7" w14:textId="77777777" w:rsidR="00E2599B" w:rsidRPr="0080591A" w:rsidRDefault="00E2599B" w:rsidP="00E87C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2851" w14:textId="77777777" w:rsidR="00E2599B" w:rsidRPr="0080591A" w:rsidRDefault="00E2599B" w:rsidP="00E87C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6083C4" w14:textId="77777777"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3214D2" w:rsidRPr="00F879E5" w14:paraId="4A3C48F2" w14:textId="77777777" w:rsidTr="001E75AB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</w:tcPr>
          <w:p w14:paraId="423C1D74" w14:textId="77777777" w:rsidR="003214D2" w:rsidRPr="00F879E5" w:rsidRDefault="003214D2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9724" w:type="dxa"/>
            <w:gridSpan w:val="16"/>
            <w:tcBorders>
              <w:top w:val="single" w:sz="4" w:space="0" w:color="auto"/>
            </w:tcBorders>
          </w:tcPr>
          <w:p w14:paraId="1742B1E0" w14:textId="3BF272DF" w:rsidR="003214D2" w:rsidRPr="009C1AAB" w:rsidRDefault="003214D2" w:rsidP="001A65BC">
            <w:pPr>
              <w:spacing w:after="0" w:line="240" w:lineRule="auto"/>
              <w:rPr>
                <w:rFonts w:ascii="Tahoma" w:eastAsia="Times New Roman" w:hAnsi="Tahoma" w:cs="Tahoma"/>
                <w:b/>
                <w:color w:val="0000FF"/>
                <w:sz w:val="20"/>
                <w:szCs w:val="16"/>
                <w:lang w:val="en-US"/>
              </w:rPr>
            </w:pPr>
            <w:r w:rsidRPr="009C1AAB">
              <w:rPr>
                <w:rFonts w:ascii="Tahoma" w:eastAsia="Times New Roman" w:hAnsi="Tahoma" w:cs="Tahoma"/>
                <w:b/>
                <w:color w:val="0000FF"/>
                <w:sz w:val="16"/>
                <w:szCs w:val="16"/>
                <w:lang w:val="en-US"/>
              </w:rPr>
              <w:t xml:space="preserve">Note: Please attach a </w:t>
            </w:r>
            <w:r w:rsidR="003D6CDF" w:rsidRPr="009C1AAB">
              <w:rPr>
                <w:rFonts w:ascii="Tahoma" w:eastAsia="Times New Roman" w:hAnsi="Tahoma" w:cs="Tahoma"/>
                <w:b/>
                <w:color w:val="0000FF"/>
                <w:sz w:val="16"/>
                <w:szCs w:val="16"/>
                <w:lang w:val="en-US"/>
              </w:rPr>
              <w:t xml:space="preserve">research </w:t>
            </w:r>
            <w:r w:rsidRPr="009C1AAB">
              <w:rPr>
                <w:rFonts w:ascii="Tahoma" w:eastAsia="Times New Roman" w:hAnsi="Tahoma" w:cs="Tahoma"/>
                <w:b/>
                <w:color w:val="0000FF"/>
                <w:sz w:val="16"/>
                <w:szCs w:val="16"/>
                <w:lang w:val="en-US"/>
              </w:rPr>
              <w:t xml:space="preserve">proposal for </w:t>
            </w:r>
            <w:r w:rsidR="001A65BC" w:rsidRPr="009C1AAB">
              <w:rPr>
                <w:rFonts w:ascii="Tahoma" w:eastAsia="Times New Roman" w:hAnsi="Tahoma" w:cs="Tahoma"/>
                <w:b/>
                <w:color w:val="0000FF"/>
                <w:sz w:val="16"/>
                <w:szCs w:val="16"/>
                <w:lang w:val="en-US"/>
              </w:rPr>
              <w:t xml:space="preserve">changing </w:t>
            </w:r>
            <w:proofErr w:type="spellStart"/>
            <w:r w:rsidR="009C1AAB" w:rsidRPr="009C1AAB">
              <w:rPr>
                <w:rFonts w:ascii="Tahoma" w:eastAsia="Times New Roman" w:hAnsi="Tahoma" w:cs="Tahoma"/>
                <w:b/>
                <w:color w:val="0000FF"/>
                <w:sz w:val="16"/>
                <w:szCs w:val="16"/>
                <w:lang w:val="en-US"/>
              </w:rPr>
              <w:t>Programme</w:t>
            </w:r>
            <w:proofErr w:type="spellEnd"/>
            <w:r w:rsidR="009C1AAB" w:rsidRPr="009C1AAB">
              <w:rPr>
                <w:rFonts w:ascii="Tahoma" w:eastAsia="Times New Roman" w:hAnsi="Tahoma" w:cs="Tahoma"/>
                <w:b/>
                <w:color w:val="0000FF"/>
                <w:sz w:val="16"/>
                <w:szCs w:val="16"/>
                <w:lang w:val="en-US"/>
              </w:rPr>
              <w:t xml:space="preserve"> from</w:t>
            </w:r>
            <w:r w:rsidR="003019E9" w:rsidRPr="009C1AAB">
              <w:rPr>
                <w:rFonts w:ascii="Tahoma" w:eastAsia="Times New Roman" w:hAnsi="Tahoma" w:cs="Tahoma"/>
                <w:b/>
                <w:color w:val="0000FF"/>
                <w:sz w:val="16"/>
                <w:szCs w:val="16"/>
                <w:lang w:val="en-US"/>
              </w:rPr>
              <w:t xml:space="preserve"> </w:t>
            </w:r>
            <w:r w:rsidR="003D4AF4" w:rsidRPr="009C1AAB">
              <w:rPr>
                <w:rFonts w:ascii="Tahoma" w:eastAsia="Times New Roman" w:hAnsi="Tahoma" w:cs="Tahoma"/>
                <w:b/>
                <w:color w:val="0000FF"/>
                <w:sz w:val="16"/>
                <w:szCs w:val="16"/>
                <w:lang w:val="en-US"/>
              </w:rPr>
              <w:t xml:space="preserve">by </w:t>
            </w:r>
            <w:r w:rsidRPr="009C1AAB">
              <w:rPr>
                <w:rFonts w:ascii="Tahoma" w:eastAsia="Times New Roman" w:hAnsi="Tahoma" w:cs="Tahoma"/>
                <w:b/>
                <w:color w:val="0000FF"/>
                <w:sz w:val="16"/>
                <w:szCs w:val="16"/>
                <w:lang w:val="en-US"/>
              </w:rPr>
              <w:t xml:space="preserve">coursework </w:t>
            </w:r>
            <w:r w:rsidR="009C1AAB" w:rsidRPr="009C1AAB">
              <w:rPr>
                <w:rFonts w:ascii="Tahoma" w:eastAsia="Times New Roman" w:hAnsi="Tahoma" w:cs="Tahoma"/>
                <w:b/>
                <w:color w:val="0000FF"/>
                <w:sz w:val="16"/>
                <w:szCs w:val="16"/>
                <w:lang w:val="en-US"/>
              </w:rPr>
              <w:t>to by</w:t>
            </w:r>
            <w:r w:rsidR="003D4AF4" w:rsidRPr="009C1AAB">
              <w:rPr>
                <w:rFonts w:ascii="Tahoma" w:eastAsia="Times New Roman" w:hAnsi="Tahoma" w:cs="Tahoma"/>
                <w:b/>
                <w:color w:val="0000FF"/>
                <w:sz w:val="16"/>
                <w:szCs w:val="16"/>
                <w:lang w:val="en-US"/>
              </w:rPr>
              <w:t xml:space="preserve"> </w:t>
            </w:r>
            <w:r w:rsidRPr="009C1AAB">
              <w:rPr>
                <w:rFonts w:ascii="Tahoma" w:eastAsia="Times New Roman" w:hAnsi="Tahoma" w:cs="Tahoma"/>
                <w:b/>
                <w:color w:val="0000FF"/>
                <w:sz w:val="16"/>
                <w:szCs w:val="16"/>
                <w:lang w:val="en-US"/>
              </w:rPr>
              <w:t xml:space="preserve">research </w:t>
            </w:r>
            <w:r w:rsidR="00445EE2">
              <w:rPr>
                <w:rFonts w:ascii="Tahoma" w:eastAsia="Times New Roman" w:hAnsi="Tahoma" w:cs="Tahoma"/>
                <w:b/>
                <w:color w:val="0000FF"/>
                <w:sz w:val="16"/>
                <w:szCs w:val="16"/>
                <w:lang w:val="en-US"/>
              </w:rPr>
              <w:t>structure</w:t>
            </w:r>
            <w:r w:rsidR="003D4AF4" w:rsidRPr="009C1AAB">
              <w:rPr>
                <w:rFonts w:ascii="Tahoma" w:eastAsia="Times New Roman" w:hAnsi="Tahoma" w:cs="Tahoma"/>
                <w:b/>
                <w:color w:val="0000FF"/>
                <w:sz w:val="16"/>
                <w:szCs w:val="16"/>
                <w:lang w:val="en-US"/>
              </w:rPr>
              <w:t xml:space="preserve"> and email to the respective Faculty/School/Institute and </w:t>
            </w:r>
            <w:r w:rsidR="00445EE2">
              <w:rPr>
                <w:rFonts w:ascii="Tahoma" w:eastAsia="Times New Roman" w:hAnsi="Tahoma" w:cs="Tahoma"/>
                <w:b/>
                <w:color w:val="0000FF"/>
                <w:sz w:val="16"/>
                <w:szCs w:val="16"/>
                <w:lang w:val="en-US"/>
              </w:rPr>
              <w:t>A</w:t>
            </w:r>
            <w:r w:rsidR="003D4AF4" w:rsidRPr="009C1AAB">
              <w:rPr>
                <w:rFonts w:ascii="Tahoma" w:eastAsia="Times New Roman" w:hAnsi="Tahoma" w:cs="Tahoma"/>
                <w:b/>
                <w:color w:val="0000FF"/>
                <w:sz w:val="16"/>
                <w:szCs w:val="16"/>
                <w:lang w:val="en-US"/>
              </w:rPr>
              <w:t>dvisor.</w:t>
            </w: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</w:tcPr>
          <w:p w14:paraId="74AEA3D5" w14:textId="77777777" w:rsidR="003214D2" w:rsidRDefault="003214D2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  <w:p w14:paraId="6AD00AD4" w14:textId="77777777" w:rsidR="003214D2" w:rsidRPr="00F879E5" w:rsidRDefault="003214D2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14:paraId="4B21B3E3" w14:textId="77777777" w:rsidTr="001E75AB">
        <w:trPr>
          <w:trHeight w:val="255"/>
        </w:trPr>
        <w:tc>
          <w:tcPr>
            <w:tcW w:w="10537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05C75558" w14:textId="77777777" w:rsidR="00E2599B" w:rsidRPr="007A5E2B" w:rsidRDefault="00E2599B" w:rsidP="00E259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Please state</w:t>
            </w:r>
            <w:r w:rsidR="00817F7E" w:rsidRPr="007A5E2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the</w:t>
            </w:r>
            <w:r w:rsidRPr="007A5E2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reason</w:t>
            </w:r>
            <w:r w:rsidR="00317DE7" w:rsidRPr="007A5E2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(s)</w:t>
            </w:r>
            <w:r w:rsidRPr="007A5E2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for application:</w:t>
            </w:r>
          </w:p>
        </w:tc>
      </w:tr>
      <w:tr w:rsidR="00E2599B" w:rsidRPr="00F879E5" w14:paraId="4B55A138" w14:textId="77777777" w:rsidTr="001E75AB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</w:tcPr>
          <w:p w14:paraId="66FED7AA" w14:textId="77777777"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724" w:type="dxa"/>
            <w:gridSpan w:val="16"/>
            <w:tcBorders>
              <w:bottom w:val="single" w:sz="4" w:space="0" w:color="auto"/>
            </w:tcBorders>
          </w:tcPr>
          <w:p w14:paraId="59A48A8B" w14:textId="77777777" w:rsidR="00E2599B" w:rsidRPr="007A5E2B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</w:tcPr>
          <w:p w14:paraId="1863E505" w14:textId="77777777"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</w:tr>
      <w:tr w:rsidR="00E2599B" w:rsidRPr="00F879E5" w14:paraId="3D771ECD" w14:textId="77777777" w:rsidTr="001E75AB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</w:tcPr>
          <w:p w14:paraId="2F16C839" w14:textId="77777777"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72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80BF53F" w14:textId="77777777" w:rsidR="00E2599B" w:rsidRPr="00394E6A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</w:tcPr>
          <w:p w14:paraId="1DCC30C1" w14:textId="77777777"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</w:tr>
      <w:tr w:rsidR="00E2599B" w:rsidRPr="00F879E5" w14:paraId="70059D58" w14:textId="77777777" w:rsidTr="001E75AB">
        <w:trPr>
          <w:trHeight w:val="255"/>
        </w:trPr>
        <w:tc>
          <w:tcPr>
            <w:tcW w:w="10537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0CC155CF" w14:textId="77777777"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</w:tr>
      <w:tr w:rsidR="00E2599B" w:rsidRPr="00F879E5" w14:paraId="4CEB02E8" w14:textId="77777777" w:rsidTr="001E75AB">
        <w:trPr>
          <w:gridAfter w:val="1"/>
          <w:wAfter w:w="16" w:type="dxa"/>
          <w:trHeight w:val="255"/>
        </w:trPr>
        <w:tc>
          <w:tcPr>
            <w:tcW w:w="2889" w:type="dxa"/>
            <w:gridSpan w:val="4"/>
            <w:tcBorders>
              <w:left w:val="single" w:sz="4" w:space="0" w:color="auto"/>
            </w:tcBorders>
          </w:tcPr>
          <w:p w14:paraId="22722D2F" w14:textId="77777777" w:rsidR="00E2599B" w:rsidRPr="00394E6A" w:rsidRDefault="00E2599B" w:rsidP="003214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4E6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te </w:t>
            </w:r>
            <w:r w:rsidR="003214D2">
              <w:rPr>
                <w:rFonts w:ascii="Arial" w:hAnsi="Arial" w:cs="Arial"/>
                <w:bCs/>
                <w:iCs/>
                <w:sz w:val="20"/>
                <w:szCs w:val="20"/>
              </w:rPr>
              <w:t>applied</w:t>
            </w:r>
            <w:r w:rsidRPr="00394E6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</w:t>
            </w:r>
          </w:p>
        </w:tc>
        <w:tc>
          <w:tcPr>
            <w:tcW w:w="284" w:type="dxa"/>
          </w:tcPr>
          <w:p w14:paraId="113C336D" w14:textId="77777777" w:rsidR="00E2599B" w:rsidRPr="0045406F" w:rsidRDefault="00E2599B" w:rsidP="00E2599B">
            <w:pPr>
              <w:spacing w:after="0" w:line="240" w:lineRule="auto"/>
              <w:ind w:left="-1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5406F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b/>
              <w:sz w:val="20"/>
              <w:szCs w:val="20"/>
              <w:lang w:val="en-US"/>
            </w:rPr>
            <w:id w:val="1169059954"/>
            <w:placeholder>
              <w:docPart w:val="F0270E841AE24C1288BA8D053FEC64B6"/>
            </w:placeholder>
            <w:showingPlcHdr/>
            <w15:color w:val="0000FF"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348" w:type="dxa"/>
                <w:gridSpan w:val="13"/>
                <w:tcBorders>
                  <w:right w:val="single" w:sz="4" w:space="0" w:color="auto"/>
                </w:tcBorders>
              </w:tcPr>
              <w:p w14:paraId="4D8D9DC9" w14:textId="77777777" w:rsidR="00E2599B" w:rsidRPr="00817F7E" w:rsidRDefault="00E2599B" w:rsidP="00E2599B">
                <w:pPr>
                  <w:pStyle w:val="ListParagraph"/>
                  <w:spacing w:after="0" w:line="240" w:lineRule="auto"/>
                  <w:ind w:left="342"/>
                  <w:rPr>
                    <w:rFonts w:ascii="Arial" w:hAnsi="Arial" w:cs="Arial"/>
                    <w:b/>
                    <w:bCs/>
                    <w:iCs/>
                  </w:rPr>
                </w:pPr>
                <w:r w:rsidRPr="00817F7E">
                  <w:rPr>
                    <w:rStyle w:val="PlaceholderText"/>
                    <w:b/>
                    <w:color w:val="auto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E2599B" w:rsidRPr="00F879E5" w14:paraId="203EFE6C" w14:textId="77777777" w:rsidTr="001E75AB">
        <w:trPr>
          <w:gridAfter w:val="1"/>
          <w:wAfter w:w="16" w:type="dxa"/>
          <w:trHeight w:val="255"/>
        </w:trPr>
        <w:tc>
          <w:tcPr>
            <w:tcW w:w="2889" w:type="dxa"/>
            <w:gridSpan w:val="4"/>
            <w:tcBorders>
              <w:left w:val="single" w:sz="4" w:space="0" w:color="auto"/>
            </w:tcBorders>
          </w:tcPr>
          <w:p w14:paraId="6EDB64C8" w14:textId="77777777" w:rsidR="00E2599B" w:rsidRPr="00394E6A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14:paraId="71B63913" w14:textId="77777777" w:rsidR="00E2599B" w:rsidRPr="0045406F" w:rsidRDefault="00E2599B" w:rsidP="00E2599B">
            <w:pPr>
              <w:spacing w:after="0" w:line="240" w:lineRule="auto"/>
              <w:ind w:left="-18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348" w:type="dxa"/>
            <w:gridSpan w:val="13"/>
            <w:tcBorders>
              <w:right w:val="single" w:sz="4" w:space="0" w:color="auto"/>
            </w:tcBorders>
          </w:tcPr>
          <w:p w14:paraId="76B887CF" w14:textId="77777777" w:rsidR="00E2599B" w:rsidRDefault="00E2599B" w:rsidP="00E2599B">
            <w:pPr>
              <w:pStyle w:val="ListParagraph"/>
              <w:spacing w:after="0" w:line="240" w:lineRule="auto"/>
              <w:ind w:left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E2599B" w:rsidRPr="00F879E5" w14:paraId="084C8B6F" w14:textId="77777777" w:rsidTr="001E75AB">
        <w:trPr>
          <w:gridAfter w:val="1"/>
          <w:wAfter w:w="16" w:type="dxa"/>
          <w:trHeight w:val="255"/>
        </w:trPr>
        <w:tc>
          <w:tcPr>
            <w:tcW w:w="2889" w:type="dxa"/>
            <w:gridSpan w:val="4"/>
            <w:tcBorders>
              <w:left w:val="single" w:sz="4" w:space="0" w:color="auto"/>
            </w:tcBorders>
          </w:tcPr>
          <w:p w14:paraId="2BB33034" w14:textId="77777777" w:rsidR="00E2599B" w:rsidRPr="00394E6A" w:rsidRDefault="00E2599B" w:rsidP="00E259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4E6A">
              <w:rPr>
                <w:rFonts w:ascii="Arial" w:hAnsi="Arial" w:cs="Arial"/>
                <w:bCs/>
                <w:iCs/>
                <w:sz w:val="20"/>
                <w:szCs w:val="20"/>
              </w:rPr>
              <w:t>Advisor</w:t>
            </w:r>
            <w:r w:rsidR="00817F7E">
              <w:rPr>
                <w:rFonts w:ascii="Arial" w:hAnsi="Arial" w:cs="Arial"/>
                <w:bCs/>
                <w:iCs/>
                <w:sz w:val="20"/>
                <w:szCs w:val="20"/>
              </w:rPr>
              <w:t>’s</w:t>
            </w:r>
            <w:r w:rsidRPr="00394E6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Comment    </w:t>
            </w:r>
          </w:p>
        </w:tc>
        <w:tc>
          <w:tcPr>
            <w:tcW w:w="284" w:type="dxa"/>
          </w:tcPr>
          <w:p w14:paraId="144D12DC" w14:textId="77777777" w:rsidR="00E2599B" w:rsidRPr="0045406F" w:rsidRDefault="00E2599B" w:rsidP="00E2599B">
            <w:pPr>
              <w:spacing w:after="0" w:line="240" w:lineRule="auto"/>
              <w:ind w:left="-1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5406F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7348" w:type="dxa"/>
            <w:gridSpan w:val="13"/>
            <w:tcBorders>
              <w:right w:val="single" w:sz="4" w:space="0" w:color="auto"/>
            </w:tcBorders>
          </w:tcPr>
          <w:p w14:paraId="6BD93ED6" w14:textId="77777777" w:rsidR="00E2599B" w:rsidRDefault="00E2599B" w:rsidP="00E2599B">
            <w:pPr>
              <w:pStyle w:val="ListParagraph"/>
              <w:spacing w:after="0" w:line="240" w:lineRule="auto"/>
              <w:ind w:left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E2599B" w:rsidRPr="00F879E5" w14:paraId="0DC47025" w14:textId="77777777" w:rsidTr="001E75AB">
        <w:trPr>
          <w:trHeight w:val="255"/>
        </w:trPr>
        <w:tc>
          <w:tcPr>
            <w:tcW w:w="10537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7B8DE62E" w14:textId="77777777" w:rsidR="00E2599B" w:rsidRPr="00394E6A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E2599B" w:rsidRPr="00F879E5" w14:paraId="7C2432D5" w14:textId="77777777" w:rsidTr="001E75AB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440EF19D" w14:textId="77777777"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FA64" w14:textId="77777777" w:rsidR="00E2599B" w:rsidRPr="00650D97" w:rsidRDefault="00817F7E" w:rsidP="00817F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E2599B" w:rsidRPr="00650D97">
              <w:rPr>
                <w:rFonts w:ascii="Arial" w:hAnsi="Arial" w:cs="Arial"/>
                <w:b/>
                <w:sz w:val="20"/>
                <w:szCs w:val="20"/>
              </w:rPr>
              <w:t>urrent Advisor:</w:t>
            </w:r>
          </w:p>
        </w:tc>
        <w:tc>
          <w:tcPr>
            <w:tcW w:w="4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8674" w14:textId="4659049C" w:rsidR="00E2599B" w:rsidRPr="00650D97" w:rsidRDefault="003214D2" w:rsidP="003214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>New</w:t>
            </w:r>
            <w:r w:rsidR="00E2599B" w:rsidRPr="00650D97">
              <w:rPr>
                <w:rFonts w:ascii="Arial" w:hAnsi="Arial" w:cs="Arial"/>
                <w:b/>
                <w:sz w:val="20"/>
              </w:rPr>
              <w:t xml:space="preserve"> Advisor</w:t>
            </w:r>
            <w:r w:rsidR="00067F45" w:rsidRPr="00067F45">
              <w:rPr>
                <w:rFonts w:ascii="Arial" w:hAnsi="Arial" w:cs="Arial"/>
                <w:b/>
                <w:color w:val="0000FF"/>
                <w:sz w:val="20"/>
              </w:rPr>
              <w:t>:</w:t>
            </w:r>
          </w:p>
        </w:tc>
        <w:tc>
          <w:tcPr>
            <w:tcW w:w="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BC57D" w14:textId="77777777"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14:paraId="201EE6F2" w14:textId="77777777" w:rsidTr="001E75AB">
        <w:trPr>
          <w:trHeight w:val="899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13BF2133" w14:textId="77777777" w:rsidR="00E2599B" w:rsidRPr="00A913A4" w:rsidRDefault="00E2599B" w:rsidP="00E2599B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proofErr w:type="spellStart"/>
            <w:r w:rsidRPr="00A913A4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ason</w:t>
            </w:r>
            <w:proofErr w:type="spellEnd"/>
          </w:p>
        </w:tc>
        <w:tc>
          <w:tcPr>
            <w:tcW w:w="4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52E8" w14:textId="77777777" w:rsidR="00E2599B" w:rsidRPr="00394E6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5CA8" w14:textId="77777777" w:rsidR="00E2599B" w:rsidRPr="00394E6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5572B9" w14:textId="77777777"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14:paraId="7831EFB6" w14:textId="77777777" w:rsidTr="001E75AB">
        <w:trPr>
          <w:trHeight w:val="188"/>
        </w:trPr>
        <w:tc>
          <w:tcPr>
            <w:tcW w:w="448" w:type="dxa"/>
            <w:tcBorders>
              <w:left w:val="single" w:sz="4" w:space="0" w:color="auto"/>
            </w:tcBorders>
          </w:tcPr>
          <w:p w14:paraId="5C8E8D2E" w14:textId="77777777"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956" w:type="dxa"/>
            <w:gridSpan w:val="6"/>
            <w:tcBorders>
              <w:top w:val="single" w:sz="4" w:space="0" w:color="auto"/>
            </w:tcBorders>
          </w:tcPr>
          <w:p w14:paraId="63CB118C" w14:textId="77777777" w:rsidR="00E2599B" w:rsidRPr="00394E6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768" w:type="dxa"/>
            <w:gridSpan w:val="10"/>
            <w:tcBorders>
              <w:top w:val="single" w:sz="4" w:space="0" w:color="auto"/>
            </w:tcBorders>
          </w:tcPr>
          <w:p w14:paraId="006D2106" w14:textId="77777777" w:rsidR="00E2599B" w:rsidRPr="00394E6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</w:tcPr>
          <w:p w14:paraId="75988BA3" w14:textId="77777777"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14:paraId="212EA9CF" w14:textId="77777777" w:rsidTr="001E75AB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</w:tcPr>
          <w:p w14:paraId="2EC61C78" w14:textId="77777777"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956" w:type="dxa"/>
            <w:gridSpan w:val="6"/>
          </w:tcPr>
          <w:p w14:paraId="013EEB1C" w14:textId="066FCFBC" w:rsidR="00E2599B" w:rsidRPr="00394E6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Name</w:t>
            </w:r>
            <w:r w:rsidR="00E87C45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="00E87C45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 </w:t>
            </w: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  <w:proofErr w:type="gramEnd"/>
          </w:p>
        </w:tc>
        <w:tc>
          <w:tcPr>
            <w:tcW w:w="4768" w:type="dxa"/>
            <w:gridSpan w:val="10"/>
          </w:tcPr>
          <w:p w14:paraId="65CE3788" w14:textId="77777777" w:rsidR="00E2599B" w:rsidRPr="00394E6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 xml:space="preserve">Name        </w:t>
            </w:r>
            <w:proofErr w:type="gramStart"/>
            <w:r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 xml:space="preserve">  :</w:t>
            </w:r>
            <w:proofErr w:type="gramEnd"/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</w:tcPr>
          <w:p w14:paraId="33355C9C" w14:textId="77777777"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7A5E2B" w:rsidRPr="007A5E2B" w14:paraId="3971D02B" w14:textId="77777777" w:rsidTr="001E75AB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</w:tcPr>
          <w:p w14:paraId="16353B93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  <w:tc>
          <w:tcPr>
            <w:tcW w:w="4956" w:type="dxa"/>
            <w:gridSpan w:val="6"/>
          </w:tcPr>
          <w:p w14:paraId="133B33EC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Department :</w:t>
            </w:r>
            <w:proofErr w:type="gramEnd"/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68" w:type="dxa"/>
            <w:gridSpan w:val="10"/>
          </w:tcPr>
          <w:p w14:paraId="61439D14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  <w:proofErr w:type="gramStart"/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  <w:t>Department :</w:t>
            </w:r>
            <w:proofErr w:type="gramEnd"/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  <w:t xml:space="preserve"> </w:t>
            </w: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</w:tcPr>
          <w:p w14:paraId="79EDF8E1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</w:tr>
      <w:tr w:rsidR="007A5E2B" w:rsidRPr="007A5E2B" w14:paraId="0DB0EA94" w14:textId="77777777" w:rsidTr="001E75AB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</w:tcPr>
          <w:p w14:paraId="5E4BC1FC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  <w:tc>
          <w:tcPr>
            <w:tcW w:w="4956" w:type="dxa"/>
            <w:gridSpan w:val="6"/>
          </w:tcPr>
          <w:p w14:paraId="1B5DBB83" w14:textId="4AEE1C11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 xml:space="preserve">Tel. No.      </w:t>
            </w:r>
            <w:r w:rsidR="00E87C4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4768" w:type="dxa"/>
            <w:gridSpan w:val="10"/>
          </w:tcPr>
          <w:p w14:paraId="75EF57B2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  <w:t>Tel. No.       :</w:t>
            </w: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</w:tcPr>
          <w:p w14:paraId="7A042FF6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</w:tr>
      <w:tr w:rsidR="007A5E2B" w:rsidRPr="007A5E2B" w14:paraId="76BDD305" w14:textId="77777777" w:rsidTr="001E75AB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</w:tcPr>
          <w:p w14:paraId="5723ED21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  <w:tc>
          <w:tcPr>
            <w:tcW w:w="4956" w:type="dxa"/>
            <w:gridSpan w:val="6"/>
          </w:tcPr>
          <w:p w14:paraId="184D0221" w14:textId="03025D15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 xml:space="preserve">Date         </w:t>
            </w:r>
            <w:proofErr w:type="gramStart"/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87C4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68" w:type="dxa"/>
            <w:gridSpan w:val="10"/>
          </w:tcPr>
          <w:p w14:paraId="5D57581F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  <w:t xml:space="preserve">Date          </w:t>
            </w:r>
            <w:proofErr w:type="gramStart"/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  <w:t xml:space="preserve">  :</w:t>
            </w:r>
            <w:proofErr w:type="gramEnd"/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  <w:t xml:space="preserve"> </w:t>
            </w: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</w:tcPr>
          <w:p w14:paraId="7ADC7693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</w:tr>
      <w:tr w:rsidR="007A5E2B" w:rsidRPr="007A5E2B" w14:paraId="7F441A2A" w14:textId="77777777" w:rsidTr="001E75AB">
        <w:trPr>
          <w:trHeight w:val="83"/>
        </w:trPr>
        <w:tc>
          <w:tcPr>
            <w:tcW w:w="448" w:type="dxa"/>
            <w:tcBorders>
              <w:left w:val="single" w:sz="4" w:space="0" w:color="auto"/>
              <w:bottom w:val="single" w:sz="4" w:space="0" w:color="auto"/>
            </w:tcBorders>
          </w:tcPr>
          <w:p w14:paraId="6B555D20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  <w:tc>
          <w:tcPr>
            <w:tcW w:w="4956" w:type="dxa"/>
            <w:gridSpan w:val="6"/>
            <w:tcBorders>
              <w:bottom w:val="single" w:sz="4" w:space="0" w:color="auto"/>
            </w:tcBorders>
          </w:tcPr>
          <w:p w14:paraId="44E28DA2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16"/>
                <w:lang w:val="en-US"/>
              </w:rPr>
            </w:pPr>
          </w:p>
        </w:tc>
        <w:tc>
          <w:tcPr>
            <w:tcW w:w="4768" w:type="dxa"/>
            <w:gridSpan w:val="10"/>
            <w:tcBorders>
              <w:bottom w:val="single" w:sz="4" w:space="0" w:color="auto"/>
            </w:tcBorders>
          </w:tcPr>
          <w:p w14:paraId="4260672E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16"/>
                <w:lang w:val="en-US"/>
              </w:rPr>
            </w:pPr>
          </w:p>
        </w:tc>
        <w:tc>
          <w:tcPr>
            <w:tcW w:w="3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76315B3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</w:tr>
      <w:tr w:rsidR="007A5E2B" w:rsidRPr="007A5E2B" w14:paraId="64CB2D9E" w14:textId="77777777" w:rsidTr="001E75AB">
        <w:trPr>
          <w:trHeight w:val="255"/>
        </w:trPr>
        <w:tc>
          <w:tcPr>
            <w:tcW w:w="105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ACA88D" w14:textId="5818B8BB" w:rsidR="00E2599B" w:rsidRPr="007A5E2B" w:rsidRDefault="001E75AB" w:rsidP="00E259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en-US"/>
              </w:rPr>
            </w:pPr>
            <w:r w:rsidRPr="009F044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EW </w:t>
            </w:r>
            <w:r w:rsidR="00E2599B" w:rsidRPr="009F0449">
              <w:rPr>
                <w:rFonts w:ascii="Arial" w:hAnsi="Arial" w:cs="Arial"/>
                <w:b/>
                <w:iCs/>
                <w:sz w:val="20"/>
                <w:szCs w:val="20"/>
              </w:rPr>
              <w:t>FACULTY/</w:t>
            </w:r>
            <w:r w:rsidRPr="009F044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SCHOOL/</w:t>
            </w:r>
            <w:r w:rsidR="00E2599B" w:rsidRPr="009F044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INSTITUTE</w:t>
            </w:r>
            <w:r w:rsidRPr="009F0449">
              <w:rPr>
                <w:rFonts w:ascii="Arial" w:hAnsi="Arial" w:cs="Arial"/>
                <w:b/>
                <w:iCs/>
                <w:sz w:val="20"/>
                <w:szCs w:val="20"/>
              </w:rPr>
              <w:t>’</w:t>
            </w:r>
            <w:r w:rsidR="00E2599B" w:rsidRPr="009F044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S </w:t>
            </w:r>
            <w:r w:rsidR="00E2599B" w:rsidRPr="007A5E2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SUPPORT</w:t>
            </w:r>
            <w: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A5E2B" w:rsidRPr="007A5E2B" w14:paraId="6265CA32" w14:textId="77777777" w:rsidTr="001E75AB">
        <w:trPr>
          <w:gridAfter w:val="1"/>
          <w:wAfter w:w="16" w:type="dxa"/>
          <w:trHeight w:val="332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A2051A" w14:textId="3C1774A6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1FAA9635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color w:val="000000" w:themeColor="text1"/>
              <w:sz w:val="20"/>
              <w:szCs w:val="20"/>
              <w:lang w:val="en-US"/>
            </w:rPr>
            <w:id w:val="-584532435"/>
            <w14:checkbox>
              <w14:checked w14:val="0"/>
              <w14:checkedState w14:val="221A" w14:font="Arial"/>
              <w14:uncheckedState w14:val="2610" w14:font="Times New Roman"/>
            </w14:checkbox>
          </w:sdtPr>
          <w:sdtContent>
            <w:tc>
              <w:tcPr>
                <w:tcW w:w="897" w:type="dxa"/>
                <w:tcBorders>
                  <w:top w:val="single" w:sz="4" w:space="0" w:color="auto"/>
                </w:tcBorders>
              </w:tcPr>
              <w:p w14:paraId="6E5127F9" w14:textId="5A6A53A3" w:rsidR="00E2599B" w:rsidRPr="007A5E2B" w:rsidRDefault="00E87C45" w:rsidP="00E2599B">
                <w:pPr>
                  <w:spacing w:after="0" w:line="240" w:lineRule="auto"/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963" w:type="dxa"/>
            <w:gridSpan w:val="4"/>
            <w:tcBorders>
              <w:top w:val="single" w:sz="4" w:space="0" w:color="auto"/>
            </w:tcBorders>
          </w:tcPr>
          <w:p w14:paraId="3A77688E" w14:textId="77777777" w:rsidR="00E2599B" w:rsidRPr="007A5E2B" w:rsidRDefault="003214D2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Support</w:t>
            </w:r>
          </w:p>
        </w:tc>
        <w:sdt>
          <w:sdtPr>
            <w:rPr>
              <w:rFonts w:ascii="Tahoma" w:eastAsia="Times New Roman" w:hAnsi="Tahoma" w:cs="Tahoma"/>
              <w:color w:val="000000" w:themeColor="text1"/>
              <w:sz w:val="20"/>
              <w:szCs w:val="20"/>
              <w:lang w:val="en-US"/>
            </w:rPr>
            <w:id w:val="988519045"/>
            <w14:checkbox>
              <w14:checked w14:val="0"/>
              <w14:checkedState w14:val="221A" w14:font="Arial"/>
              <w14:uncheckedState w14:val="2610" w14:font="Times New Roman"/>
            </w14:checkbox>
          </w:sdtPr>
          <w:sdtContent>
            <w:tc>
              <w:tcPr>
                <w:tcW w:w="290" w:type="dxa"/>
                <w:tcBorders>
                  <w:top w:val="single" w:sz="4" w:space="0" w:color="auto"/>
                </w:tcBorders>
              </w:tcPr>
              <w:p w14:paraId="11F2D50C" w14:textId="77777777" w:rsidR="00E2599B" w:rsidRPr="007A5E2B" w:rsidRDefault="00E2599B" w:rsidP="00E2599B">
                <w:pPr>
                  <w:spacing w:after="0" w:line="240" w:lineRule="auto"/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7A5E2B">
                  <w:rPr>
                    <w:rFonts w:ascii="MS Mincho" w:eastAsia="MS Mincho" w:hAnsi="MS Mincho" w:cs="Tahoma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37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2BE3EF73" w14:textId="77777777" w:rsidR="00E2599B" w:rsidRPr="007A5E2B" w:rsidRDefault="003214D2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Not Support</w:t>
            </w:r>
          </w:p>
        </w:tc>
      </w:tr>
      <w:tr w:rsidR="007A5E2B" w:rsidRPr="007A5E2B" w14:paraId="25CC19C0" w14:textId="77777777" w:rsidTr="001E75AB">
        <w:trPr>
          <w:trHeight w:val="255"/>
        </w:trPr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14:paraId="760ABB93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7" w:type="dxa"/>
          </w:tcPr>
          <w:p w14:paraId="14CAE752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8545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14:paraId="47190470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5E2B" w:rsidRPr="007A5E2B" w14:paraId="726730C7" w14:textId="77777777" w:rsidTr="001E75AB">
        <w:trPr>
          <w:trHeight w:val="278"/>
        </w:trPr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14:paraId="2204A528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7" w:type="dxa"/>
          </w:tcPr>
          <w:p w14:paraId="2740B12C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45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CF4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5E2B" w:rsidRPr="007A5E2B" w14:paraId="20D25ACD" w14:textId="77777777" w:rsidTr="001E75AB">
        <w:trPr>
          <w:trHeight w:val="255"/>
        </w:trPr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14:paraId="7BC7311C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7" w:type="dxa"/>
          </w:tcPr>
          <w:p w14:paraId="23B3F1E4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45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49536EE6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5E2B" w:rsidRPr="007A5E2B" w14:paraId="3F9426C6" w14:textId="77777777" w:rsidTr="001E75AB">
        <w:trPr>
          <w:trHeight w:val="255"/>
        </w:trPr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14:paraId="40F23DDE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 xml:space="preserve">Signature </w:t>
            </w:r>
          </w:p>
        </w:tc>
        <w:tc>
          <w:tcPr>
            <w:tcW w:w="287" w:type="dxa"/>
          </w:tcPr>
          <w:p w14:paraId="283C4DDC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4166" w:type="dxa"/>
            <w:gridSpan w:val="7"/>
          </w:tcPr>
          <w:p w14:paraId="2C83AD17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  <w:gridSpan w:val="2"/>
          </w:tcPr>
          <w:p w14:paraId="52941FB9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1" w:type="dxa"/>
          </w:tcPr>
          <w:p w14:paraId="1791EA48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gridSpan w:val="6"/>
            <w:tcBorders>
              <w:right w:val="single" w:sz="4" w:space="0" w:color="auto"/>
            </w:tcBorders>
          </w:tcPr>
          <w:p w14:paraId="53D5791D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5E2B" w:rsidRPr="007A5E2B" w14:paraId="00C0A0E6" w14:textId="77777777" w:rsidTr="001E75AB">
        <w:trPr>
          <w:trHeight w:val="255"/>
        </w:trPr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14:paraId="31A06095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87" w:type="dxa"/>
          </w:tcPr>
          <w:p w14:paraId="70A6081F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4166" w:type="dxa"/>
            <w:gridSpan w:val="7"/>
          </w:tcPr>
          <w:p w14:paraId="2C927EDB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  <w:gridSpan w:val="2"/>
          </w:tcPr>
          <w:p w14:paraId="0B195920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1" w:type="dxa"/>
          </w:tcPr>
          <w:p w14:paraId="667CD1A0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gridSpan w:val="6"/>
            <w:tcBorders>
              <w:right w:val="single" w:sz="4" w:space="0" w:color="auto"/>
            </w:tcBorders>
          </w:tcPr>
          <w:p w14:paraId="5D82DF62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5E2B" w:rsidRPr="007A5E2B" w14:paraId="6880BDF6" w14:textId="77777777" w:rsidTr="001E75AB">
        <w:trPr>
          <w:trHeight w:val="255"/>
        </w:trPr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14:paraId="78E9596A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Official Stamp</w:t>
            </w:r>
          </w:p>
        </w:tc>
        <w:tc>
          <w:tcPr>
            <w:tcW w:w="287" w:type="dxa"/>
          </w:tcPr>
          <w:p w14:paraId="2B182AC0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4166" w:type="dxa"/>
            <w:gridSpan w:val="7"/>
          </w:tcPr>
          <w:p w14:paraId="592CD4B3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  <w:p w14:paraId="27E8C5C6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  <w:gridSpan w:val="2"/>
          </w:tcPr>
          <w:p w14:paraId="27F8023D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71" w:type="dxa"/>
          </w:tcPr>
          <w:p w14:paraId="707AB8AC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3066" w:type="dxa"/>
            <w:gridSpan w:val="6"/>
            <w:tcBorders>
              <w:right w:val="single" w:sz="4" w:space="0" w:color="auto"/>
            </w:tcBorders>
          </w:tcPr>
          <w:p w14:paraId="2F0B8882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5E2B" w:rsidRPr="007A5E2B" w14:paraId="4FAA9901" w14:textId="77777777" w:rsidTr="001E75AB">
        <w:trPr>
          <w:trHeight w:val="255"/>
        </w:trPr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04854C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7E7A82E8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45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14:paraId="3CFCF75E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0A93BFE" w14:textId="0C269571" w:rsidR="001B473B" w:rsidRDefault="00650D97" w:rsidP="00CC07AF">
      <w:pPr>
        <w:pStyle w:val="ListParagraph"/>
        <w:ind w:left="-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C07AF">
        <w:rPr>
          <w:rFonts w:ascii="Tahoma" w:hAnsi="Tahoma" w:cs="Tahoma"/>
          <w:b/>
          <w:bCs/>
          <w:color w:val="000000" w:themeColor="text1"/>
          <w:sz w:val="20"/>
          <w:szCs w:val="20"/>
        </w:rPr>
        <w:t>Note:</w:t>
      </w:r>
      <w:r w:rsidRPr="007A5E2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0B0EB2" w:rsidRPr="007A5E2B">
        <w:rPr>
          <w:rFonts w:ascii="Tahoma" w:hAnsi="Tahoma" w:cs="Tahoma"/>
          <w:color w:val="000000" w:themeColor="text1"/>
          <w:sz w:val="20"/>
          <w:szCs w:val="20"/>
        </w:rPr>
        <w:t>The completed form should be submitted to</w:t>
      </w:r>
      <w:r w:rsidR="003019E9" w:rsidRPr="007A5E2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3019E9" w:rsidRPr="00C06712">
        <w:rPr>
          <w:rFonts w:ascii="Tahoma" w:hAnsi="Tahoma" w:cs="Tahoma"/>
          <w:sz w:val="20"/>
          <w:szCs w:val="20"/>
        </w:rPr>
        <w:t>the</w:t>
      </w:r>
      <w:r w:rsidR="000B0EB2" w:rsidRPr="00C06712">
        <w:rPr>
          <w:rFonts w:ascii="Tahoma" w:hAnsi="Tahoma" w:cs="Tahoma"/>
          <w:sz w:val="20"/>
          <w:szCs w:val="20"/>
        </w:rPr>
        <w:t xml:space="preserve"> </w:t>
      </w:r>
      <w:r w:rsidR="00D37CD1" w:rsidRPr="00C06712">
        <w:rPr>
          <w:rFonts w:ascii="Tahoma" w:hAnsi="Tahoma" w:cs="Tahoma"/>
          <w:sz w:val="20"/>
          <w:szCs w:val="20"/>
        </w:rPr>
        <w:t>Admission</w:t>
      </w:r>
      <w:r w:rsidR="009F0449" w:rsidRPr="00C06712">
        <w:rPr>
          <w:rFonts w:ascii="Tahoma" w:hAnsi="Tahoma" w:cs="Tahoma"/>
          <w:sz w:val="20"/>
          <w:szCs w:val="20"/>
        </w:rPr>
        <w:t>s</w:t>
      </w:r>
      <w:r w:rsidR="00D37CD1" w:rsidRPr="00C06712">
        <w:rPr>
          <w:rFonts w:ascii="Tahoma" w:hAnsi="Tahoma" w:cs="Tahoma"/>
          <w:sz w:val="20"/>
          <w:szCs w:val="20"/>
        </w:rPr>
        <w:t xml:space="preserve"> </w:t>
      </w:r>
      <w:r w:rsidR="000B0EB2" w:rsidRPr="007A5E2B">
        <w:rPr>
          <w:rFonts w:ascii="Tahoma" w:hAnsi="Tahoma" w:cs="Tahoma"/>
          <w:color w:val="000000" w:themeColor="text1"/>
          <w:sz w:val="20"/>
          <w:szCs w:val="20"/>
        </w:rPr>
        <w:t>Unit</w:t>
      </w:r>
      <w:r w:rsidR="00CC07AF">
        <w:rPr>
          <w:rFonts w:ascii="Tahoma" w:hAnsi="Tahoma" w:cs="Tahoma"/>
          <w:color w:val="000000" w:themeColor="text1"/>
          <w:sz w:val="20"/>
          <w:szCs w:val="20"/>
        </w:rPr>
        <w:t xml:space="preserve"> (</w:t>
      </w:r>
      <w:r w:rsidR="00E04880">
        <w:rPr>
          <w:rFonts w:ascii="Tahoma" w:hAnsi="Tahoma" w:cs="Tahoma"/>
          <w:color w:val="000000" w:themeColor="text1"/>
          <w:sz w:val="20"/>
          <w:szCs w:val="20"/>
        </w:rPr>
        <w:t>sgs.admissions</w:t>
      </w:r>
      <w:r w:rsidR="00CC07AF">
        <w:rPr>
          <w:rFonts w:ascii="Tahoma" w:hAnsi="Tahoma" w:cs="Tahoma"/>
          <w:color w:val="000000" w:themeColor="text1"/>
          <w:sz w:val="20"/>
          <w:szCs w:val="20"/>
        </w:rPr>
        <w:t>@upm.edu.my)</w:t>
      </w:r>
      <w:r w:rsidR="000B0EB2" w:rsidRPr="007A5E2B">
        <w:rPr>
          <w:rFonts w:ascii="Tahoma" w:hAnsi="Tahoma" w:cs="Tahoma"/>
          <w:color w:val="000000" w:themeColor="text1"/>
          <w:sz w:val="20"/>
          <w:szCs w:val="20"/>
        </w:rPr>
        <w:t xml:space="preserve"> for </w:t>
      </w:r>
      <w:r w:rsidR="00317DE7" w:rsidRPr="007A5E2B">
        <w:rPr>
          <w:rFonts w:ascii="Tahoma" w:hAnsi="Tahoma" w:cs="Tahoma"/>
          <w:color w:val="000000" w:themeColor="text1"/>
          <w:sz w:val="20"/>
          <w:szCs w:val="20"/>
        </w:rPr>
        <w:t>a</w:t>
      </w:r>
      <w:r w:rsidR="000B0EB2" w:rsidRPr="007A5E2B">
        <w:rPr>
          <w:rFonts w:ascii="Tahoma" w:hAnsi="Tahoma" w:cs="Tahoma"/>
          <w:color w:val="000000" w:themeColor="text1"/>
          <w:sz w:val="20"/>
          <w:szCs w:val="20"/>
        </w:rPr>
        <w:t xml:space="preserve"> new offer letter.</w:t>
      </w:r>
    </w:p>
    <w:p w14:paraId="22F47F27" w14:textId="77777777" w:rsidR="001B473B" w:rsidRDefault="001B473B" w:rsidP="00CC07AF">
      <w:pPr>
        <w:pStyle w:val="ListParagraph"/>
        <w:ind w:left="-36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D1409E0" w14:textId="726AB57B" w:rsidR="003D6CDF" w:rsidRPr="007A5E2B" w:rsidRDefault="008B3039" w:rsidP="00CC07AF">
      <w:pPr>
        <w:pStyle w:val="ListParagraph"/>
        <w:ind w:left="-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Revised Date</w:t>
      </w:r>
      <w:r w:rsidR="001B473B" w:rsidRPr="001B473B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r w:rsidR="00E04880">
        <w:rPr>
          <w:rFonts w:ascii="Tahoma" w:hAnsi="Tahoma" w:cs="Tahoma"/>
          <w:color w:val="000000" w:themeColor="text1"/>
          <w:sz w:val="20"/>
          <w:szCs w:val="20"/>
        </w:rPr>
        <w:t>04/05</w:t>
      </w:r>
      <w:r w:rsidR="001B473B" w:rsidRPr="001B473B">
        <w:rPr>
          <w:rFonts w:ascii="Tahoma" w:hAnsi="Tahoma" w:cs="Tahoma"/>
          <w:color w:val="000000" w:themeColor="text1"/>
          <w:sz w:val="20"/>
          <w:szCs w:val="20"/>
        </w:rPr>
        <w:t>/202</w:t>
      </w:r>
      <w:r w:rsidR="00E04880">
        <w:rPr>
          <w:rFonts w:ascii="Tahoma" w:hAnsi="Tahoma" w:cs="Tahoma"/>
          <w:color w:val="000000" w:themeColor="text1"/>
          <w:sz w:val="20"/>
          <w:szCs w:val="20"/>
        </w:rPr>
        <w:t>6</w:t>
      </w:r>
    </w:p>
    <w:sectPr w:rsidR="003D6CDF" w:rsidRPr="007A5E2B" w:rsidSect="000D4AF5">
      <w:type w:val="continuous"/>
      <w:pgSz w:w="12000" w:h="17000"/>
      <w:pgMar w:top="567" w:right="720" w:bottom="36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80B91"/>
    <w:multiLevelType w:val="hybridMultilevel"/>
    <w:tmpl w:val="13B08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0152B"/>
    <w:multiLevelType w:val="hybridMultilevel"/>
    <w:tmpl w:val="888A7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43FD3"/>
    <w:multiLevelType w:val="hybridMultilevel"/>
    <w:tmpl w:val="A4B64768"/>
    <w:lvl w:ilvl="0" w:tplc="D74640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2222D"/>
    <w:multiLevelType w:val="hybridMultilevel"/>
    <w:tmpl w:val="B75A78B2"/>
    <w:lvl w:ilvl="0" w:tplc="7140054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993951">
    <w:abstractNumId w:val="1"/>
  </w:num>
  <w:num w:numId="2" w16cid:durableId="375738655">
    <w:abstractNumId w:val="2"/>
  </w:num>
  <w:num w:numId="3" w16cid:durableId="1097286149">
    <w:abstractNumId w:val="0"/>
  </w:num>
  <w:num w:numId="4" w16cid:durableId="897472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98F"/>
    <w:rsid w:val="00013780"/>
    <w:rsid w:val="00023FF2"/>
    <w:rsid w:val="000378C6"/>
    <w:rsid w:val="00047D7D"/>
    <w:rsid w:val="000623C3"/>
    <w:rsid w:val="00067F45"/>
    <w:rsid w:val="000754CE"/>
    <w:rsid w:val="000766F9"/>
    <w:rsid w:val="000821E4"/>
    <w:rsid w:val="000A67E5"/>
    <w:rsid w:val="000B0EB2"/>
    <w:rsid w:val="000B3893"/>
    <w:rsid w:val="000D1F4F"/>
    <w:rsid w:val="000D4AF5"/>
    <w:rsid w:val="000F5A36"/>
    <w:rsid w:val="001039F6"/>
    <w:rsid w:val="00127509"/>
    <w:rsid w:val="0013355E"/>
    <w:rsid w:val="00135906"/>
    <w:rsid w:val="001809FB"/>
    <w:rsid w:val="00183163"/>
    <w:rsid w:val="001A65BC"/>
    <w:rsid w:val="001B473B"/>
    <w:rsid w:val="001E0377"/>
    <w:rsid w:val="001E75AB"/>
    <w:rsid w:val="001F5160"/>
    <w:rsid w:val="001F7EFF"/>
    <w:rsid w:val="00206AE5"/>
    <w:rsid w:val="0024414B"/>
    <w:rsid w:val="00277B03"/>
    <w:rsid w:val="002801D0"/>
    <w:rsid w:val="002972D9"/>
    <w:rsid w:val="002D6C46"/>
    <w:rsid w:val="002E19A7"/>
    <w:rsid w:val="002E4FD2"/>
    <w:rsid w:val="00300215"/>
    <w:rsid w:val="003019E9"/>
    <w:rsid w:val="00304920"/>
    <w:rsid w:val="003049AF"/>
    <w:rsid w:val="00317DE7"/>
    <w:rsid w:val="003214D2"/>
    <w:rsid w:val="00332138"/>
    <w:rsid w:val="003445E8"/>
    <w:rsid w:val="00356284"/>
    <w:rsid w:val="00394E6A"/>
    <w:rsid w:val="003A42E8"/>
    <w:rsid w:val="003B2049"/>
    <w:rsid w:val="003D4AF4"/>
    <w:rsid w:val="003D6CDF"/>
    <w:rsid w:val="003D7068"/>
    <w:rsid w:val="003E35B0"/>
    <w:rsid w:val="00445EE2"/>
    <w:rsid w:val="00451875"/>
    <w:rsid w:val="0045406F"/>
    <w:rsid w:val="00454EB8"/>
    <w:rsid w:val="00467491"/>
    <w:rsid w:val="004A6623"/>
    <w:rsid w:val="004B43EE"/>
    <w:rsid w:val="004B5814"/>
    <w:rsid w:val="004B76D9"/>
    <w:rsid w:val="004E2BC6"/>
    <w:rsid w:val="004F5166"/>
    <w:rsid w:val="0050369E"/>
    <w:rsid w:val="00514E6B"/>
    <w:rsid w:val="00516403"/>
    <w:rsid w:val="0052387B"/>
    <w:rsid w:val="00524045"/>
    <w:rsid w:val="00534EB9"/>
    <w:rsid w:val="00562314"/>
    <w:rsid w:val="00563DB8"/>
    <w:rsid w:val="00567EAF"/>
    <w:rsid w:val="00567F8B"/>
    <w:rsid w:val="005742E9"/>
    <w:rsid w:val="005916CC"/>
    <w:rsid w:val="005C6DA9"/>
    <w:rsid w:val="005D10FD"/>
    <w:rsid w:val="005F1869"/>
    <w:rsid w:val="00606332"/>
    <w:rsid w:val="006127E0"/>
    <w:rsid w:val="00612C3C"/>
    <w:rsid w:val="00613B81"/>
    <w:rsid w:val="00614F6A"/>
    <w:rsid w:val="00631224"/>
    <w:rsid w:val="00650D97"/>
    <w:rsid w:val="00656148"/>
    <w:rsid w:val="006708D5"/>
    <w:rsid w:val="00671A6F"/>
    <w:rsid w:val="0067533A"/>
    <w:rsid w:val="00695AEB"/>
    <w:rsid w:val="00696D06"/>
    <w:rsid w:val="006B22FA"/>
    <w:rsid w:val="006B51C7"/>
    <w:rsid w:val="006C3529"/>
    <w:rsid w:val="006C795A"/>
    <w:rsid w:val="006E61C9"/>
    <w:rsid w:val="0070229B"/>
    <w:rsid w:val="00724AE4"/>
    <w:rsid w:val="00724C5C"/>
    <w:rsid w:val="007342A1"/>
    <w:rsid w:val="00746854"/>
    <w:rsid w:val="00751427"/>
    <w:rsid w:val="00757593"/>
    <w:rsid w:val="00767C19"/>
    <w:rsid w:val="00774D92"/>
    <w:rsid w:val="007842FD"/>
    <w:rsid w:val="0079734E"/>
    <w:rsid w:val="00797A9B"/>
    <w:rsid w:val="007A5E2B"/>
    <w:rsid w:val="007B29E1"/>
    <w:rsid w:val="007C15D9"/>
    <w:rsid w:val="007F7670"/>
    <w:rsid w:val="0080591A"/>
    <w:rsid w:val="00807BBD"/>
    <w:rsid w:val="00815CB7"/>
    <w:rsid w:val="00817F7E"/>
    <w:rsid w:val="0084173B"/>
    <w:rsid w:val="00847E1E"/>
    <w:rsid w:val="0085123B"/>
    <w:rsid w:val="00853EB6"/>
    <w:rsid w:val="00855A39"/>
    <w:rsid w:val="008567BF"/>
    <w:rsid w:val="008813BB"/>
    <w:rsid w:val="008817FD"/>
    <w:rsid w:val="008B017F"/>
    <w:rsid w:val="008B3039"/>
    <w:rsid w:val="008B4AAB"/>
    <w:rsid w:val="008B68EA"/>
    <w:rsid w:val="008D218A"/>
    <w:rsid w:val="008E0DE0"/>
    <w:rsid w:val="008E0E5A"/>
    <w:rsid w:val="008E1329"/>
    <w:rsid w:val="008F5144"/>
    <w:rsid w:val="008F6FB4"/>
    <w:rsid w:val="009115CE"/>
    <w:rsid w:val="00914F57"/>
    <w:rsid w:val="00931127"/>
    <w:rsid w:val="00956B35"/>
    <w:rsid w:val="00993A8A"/>
    <w:rsid w:val="00996228"/>
    <w:rsid w:val="009C1AAB"/>
    <w:rsid w:val="009C39D7"/>
    <w:rsid w:val="009E4975"/>
    <w:rsid w:val="009E5E46"/>
    <w:rsid w:val="009F0449"/>
    <w:rsid w:val="00A17E16"/>
    <w:rsid w:val="00A4098F"/>
    <w:rsid w:val="00A51318"/>
    <w:rsid w:val="00A913A4"/>
    <w:rsid w:val="00AA6E52"/>
    <w:rsid w:val="00AE7F22"/>
    <w:rsid w:val="00B05171"/>
    <w:rsid w:val="00B06688"/>
    <w:rsid w:val="00B17EC2"/>
    <w:rsid w:val="00B24A41"/>
    <w:rsid w:val="00B25149"/>
    <w:rsid w:val="00B2626B"/>
    <w:rsid w:val="00B32859"/>
    <w:rsid w:val="00B35715"/>
    <w:rsid w:val="00B41A62"/>
    <w:rsid w:val="00B52CAB"/>
    <w:rsid w:val="00B5465E"/>
    <w:rsid w:val="00B608E2"/>
    <w:rsid w:val="00B63FA9"/>
    <w:rsid w:val="00B96479"/>
    <w:rsid w:val="00BA04A6"/>
    <w:rsid w:val="00BA36A0"/>
    <w:rsid w:val="00BA3E68"/>
    <w:rsid w:val="00BA7A76"/>
    <w:rsid w:val="00BC364A"/>
    <w:rsid w:val="00BE47A2"/>
    <w:rsid w:val="00BE62DD"/>
    <w:rsid w:val="00BE71E0"/>
    <w:rsid w:val="00BF7B67"/>
    <w:rsid w:val="00C06712"/>
    <w:rsid w:val="00C30915"/>
    <w:rsid w:val="00C334B0"/>
    <w:rsid w:val="00C446CA"/>
    <w:rsid w:val="00C52500"/>
    <w:rsid w:val="00C53525"/>
    <w:rsid w:val="00C560E8"/>
    <w:rsid w:val="00C642A5"/>
    <w:rsid w:val="00C65E24"/>
    <w:rsid w:val="00C83BE6"/>
    <w:rsid w:val="00C902BA"/>
    <w:rsid w:val="00CA0DF8"/>
    <w:rsid w:val="00CA3AC1"/>
    <w:rsid w:val="00CB260D"/>
    <w:rsid w:val="00CB50A2"/>
    <w:rsid w:val="00CB6B9C"/>
    <w:rsid w:val="00CC07AF"/>
    <w:rsid w:val="00CE014D"/>
    <w:rsid w:val="00CE3E3A"/>
    <w:rsid w:val="00CE4ABD"/>
    <w:rsid w:val="00CF7E48"/>
    <w:rsid w:val="00D009B7"/>
    <w:rsid w:val="00D37CD1"/>
    <w:rsid w:val="00D500D4"/>
    <w:rsid w:val="00D52FCE"/>
    <w:rsid w:val="00D57C3A"/>
    <w:rsid w:val="00D62D99"/>
    <w:rsid w:val="00D64AC0"/>
    <w:rsid w:val="00DA5847"/>
    <w:rsid w:val="00E04880"/>
    <w:rsid w:val="00E11DAD"/>
    <w:rsid w:val="00E16E7D"/>
    <w:rsid w:val="00E2206A"/>
    <w:rsid w:val="00E2599B"/>
    <w:rsid w:val="00E35ECF"/>
    <w:rsid w:val="00E37458"/>
    <w:rsid w:val="00E4147E"/>
    <w:rsid w:val="00E43D0A"/>
    <w:rsid w:val="00E5317B"/>
    <w:rsid w:val="00E60054"/>
    <w:rsid w:val="00E74351"/>
    <w:rsid w:val="00E767B4"/>
    <w:rsid w:val="00E77A5A"/>
    <w:rsid w:val="00E87C45"/>
    <w:rsid w:val="00E954FE"/>
    <w:rsid w:val="00EB4E2B"/>
    <w:rsid w:val="00EB6563"/>
    <w:rsid w:val="00EC2A1A"/>
    <w:rsid w:val="00ED064E"/>
    <w:rsid w:val="00ED3871"/>
    <w:rsid w:val="00EE2F5F"/>
    <w:rsid w:val="00EE5D24"/>
    <w:rsid w:val="00EE6DAF"/>
    <w:rsid w:val="00EF3D07"/>
    <w:rsid w:val="00F027F2"/>
    <w:rsid w:val="00F231C5"/>
    <w:rsid w:val="00F57298"/>
    <w:rsid w:val="00F60D21"/>
    <w:rsid w:val="00F66286"/>
    <w:rsid w:val="00F762AD"/>
    <w:rsid w:val="00F879E5"/>
    <w:rsid w:val="00F95FDC"/>
    <w:rsid w:val="00FB2106"/>
    <w:rsid w:val="00FB43C0"/>
    <w:rsid w:val="00FB5CC0"/>
    <w:rsid w:val="00FC2925"/>
    <w:rsid w:val="00FD0298"/>
    <w:rsid w:val="00FE1CAD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CFA643"/>
  <w15:docId w15:val="{F9198F27-D87E-4F31-ACA4-9384ABB2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paragraph" w:styleId="Heading1">
    <w:name w:val="heading 1"/>
    <w:basedOn w:val="Normal"/>
    <w:next w:val="Normal"/>
    <w:link w:val="Heading1Char"/>
    <w:qFormat/>
    <w:rsid w:val="00F879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879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9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879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879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F879E5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879E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879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9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6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0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D2964-4BF4-4D40-ACB5-446482AA662C}"/>
      </w:docPartPr>
      <w:docPartBody>
        <w:p w:rsidR="00EE124B" w:rsidRDefault="00EF7AD5">
          <w:r w:rsidRPr="00956E21">
            <w:rPr>
              <w:rStyle w:val="PlaceholderText"/>
            </w:rPr>
            <w:t>Choose an item.</w:t>
          </w:r>
        </w:p>
      </w:docPartBody>
    </w:docPart>
    <w:docPart>
      <w:docPartPr>
        <w:name w:val="5E78A8EEAADB440597159880551E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9D2A9-8C07-46B6-BBCD-9169E10C555D}"/>
      </w:docPartPr>
      <w:docPartBody>
        <w:p w:rsidR="005E0486" w:rsidRDefault="009878C2" w:rsidP="009878C2">
          <w:pPr>
            <w:pStyle w:val="5E78A8EEAADB440597159880551E8C57"/>
          </w:pPr>
          <w:r w:rsidRPr="00956E21">
            <w:rPr>
              <w:rStyle w:val="PlaceholderText"/>
            </w:rPr>
            <w:t>Choose an item.</w:t>
          </w:r>
        </w:p>
      </w:docPartBody>
    </w:docPart>
    <w:docPart>
      <w:docPartPr>
        <w:name w:val="F0270E841AE24C1288BA8D053FEC6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07532-132C-424A-AA1D-6900B8436AE7}"/>
      </w:docPartPr>
      <w:docPartBody>
        <w:p w:rsidR="005E0486" w:rsidRDefault="006F55B5" w:rsidP="006F55B5">
          <w:pPr>
            <w:pStyle w:val="F0270E841AE24C1288BA8D053FEC64B61"/>
          </w:pPr>
          <w:r w:rsidRPr="00817F7E">
            <w:rPr>
              <w:rStyle w:val="PlaceholderText"/>
              <w:b/>
              <w:sz w:val="20"/>
              <w:szCs w:val="20"/>
            </w:rPr>
            <w:t>Click here to enter a date.</w:t>
          </w:r>
        </w:p>
      </w:docPartBody>
    </w:docPart>
    <w:docPart>
      <w:docPartPr>
        <w:name w:val="D00C095CE83441A5819E78EAE4628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1977-84D0-4CA6-A6CE-17B2A5F9474B}"/>
      </w:docPartPr>
      <w:docPartBody>
        <w:p w:rsidR="005E0486" w:rsidRDefault="006F55B5" w:rsidP="006F55B5">
          <w:pPr>
            <w:pStyle w:val="D00C095CE83441A5819E78EAE46282541"/>
          </w:pPr>
          <w:r w:rsidRPr="0080591A">
            <w:rPr>
              <w:rStyle w:val="PlaceholderText"/>
            </w:rPr>
            <w:t>Choose an item.</w:t>
          </w:r>
        </w:p>
      </w:docPartBody>
    </w:docPart>
    <w:docPart>
      <w:docPartPr>
        <w:name w:val="D0096BBFC1DA4093B04BC0AB89B8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AB09-DF60-448C-8AFD-AD00B0F5F5B5}"/>
      </w:docPartPr>
      <w:docPartBody>
        <w:p w:rsidR="005E0486" w:rsidRDefault="009878C2" w:rsidP="009878C2">
          <w:pPr>
            <w:pStyle w:val="D0096BBFC1DA4093B04BC0AB89B8EDD9"/>
          </w:pPr>
          <w:r w:rsidRPr="00956E21">
            <w:rPr>
              <w:rStyle w:val="PlaceholderText"/>
            </w:rPr>
            <w:t>Choose an item.</w:t>
          </w:r>
        </w:p>
      </w:docPartBody>
    </w:docPart>
    <w:docPart>
      <w:docPartPr>
        <w:name w:val="F839972B0BF7402288CF3B9D66FFD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026EC-3C3B-452C-95DD-BF41ED811B6E}"/>
      </w:docPartPr>
      <w:docPartBody>
        <w:p w:rsidR="005E0486" w:rsidRDefault="009878C2" w:rsidP="009878C2">
          <w:pPr>
            <w:pStyle w:val="F839972B0BF7402288CF3B9D66FFD181"/>
          </w:pPr>
          <w:r w:rsidRPr="00956E21">
            <w:rPr>
              <w:rStyle w:val="PlaceholderText"/>
            </w:rPr>
            <w:t>Choose an item.</w:t>
          </w:r>
        </w:p>
      </w:docPartBody>
    </w:docPart>
    <w:docPart>
      <w:docPartPr>
        <w:name w:val="001FDF0BD00645B490A0B688D5FFB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7818-E211-470B-8DA5-7EEF2F51C754}"/>
      </w:docPartPr>
      <w:docPartBody>
        <w:p w:rsidR="005E0486" w:rsidRDefault="006F55B5" w:rsidP="006F55B5">
          <w:pPr>
            <w:pStyle w:val="001FDF0BD00645B490A0B688D5FFB4791"/>
          </w:pPr>
          <w:r w:rsidRPr="0080591A">
            <w:rPr>
              <w:rStyle w:val="PlaceholderText"/>
            </w:rPr>
            <w:t>Choose an item.</w:t>
          </w:r>
        </w:p>
      </w:docPartBody>
    </w:docPart>
    <w:docPart>
      <w:docPartPr>
        <w:name w:val="BC22B0EAFA164380B7EC514EE6F60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38BB7-A11C-4800-A877-49FC9DE28E54}"/>
      </w:docPartPr>
      <w:docPartBody>
        <w:p w:rsidR="00CB34F2" w:rsidRDefault="006F55B5" w:rsidP="006F55B5">
          <w:pPr>
            <w:pStyle w:val="BC22B0EAFA164380B7EC514EE6F602551"/>
          </w:pPr>
          <w:r w:rsidRPr="0080591A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802618C7C01549C4BB15AAD451EA2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8546-DC35-465F-B344-3DB5EA96FBCB}"/>
      </w:docPartPr>
      <w:docPartBody>
        <w:p w:rsidR="0035654D" w:rsidRDefault="006F55B5" w:rsidP="006F55B5">
          <w:pPr>
            <w:pStyle w:val="802618C7C01549C4BB15AAD451EA24E31"/>
          </w:pPr>
          <w:r w:rsidRPr="0080591A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8950632A8EC245D0A82729CFD997D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97FE1-A102-42BD-B2AC-7573517789DF}"/>
      </w:docPartPr>
      <w:docPartBody>
        <w:p w:rsidR="0035654D" w:rsidRDefault="00E74954" w:rsidP="00E74954">
          <w:pPr>
            <w:pStyle w:val="8950632A8EC245D0A82729CFD997DE26"/>
          </w:pPr>
          <w:r w:rsidRPr="00956E21">
            <w:rPr>
              <w:rStyle w:val="PlaceholderText"/>
            </w:rPr>
            <w:t>Choose an item.</w:t>
          </w:r>
        </w:p>
      </w:docPartBody>
    </w:docPart>
    <w:docPart>
      <w:docPartPr>
        <w:name w:val="71D2CDD1EB8C4928AD0FF58761082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15DA4-1C55-413F-9E04-E65C082BF199}"/>
      </w:docPartPr>
      <w:docPartBody>
        <w:p w:rsidR="00A178B5" w:rsidRDefault="006F55B5" w:rsidP="006F55B5">
          <w:pPr>
            <w:pStyle w:val="71D2CDD1EB8C4928AD0FF58761082725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B34586B5A3FE435DA96F3287BB1DA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8955-977C-4436-98B3-59A63B4CE92D}"/>
      </w:docPartPr>
      <w:docPartBody>
        <w:p w:rsidR="00444E73" w:rsidRDefault="0099310D" w:rsidP="0099310D">
          <w:pPr>
            <w:pStyle w:val="B34586B5A3FE435DA96F3287BB1DA7DC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0D9D3DBEAE5E4C7A900288828B899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57E89-1980-430D-B0B2-C9FC93450794}"/>
      </w:docPartPr>
      <w:docPartBody>
        <w:p w:rsidR="00444E73" w:rsidRDefault="00444E73" w:rsidP="00444E73">
          <w:pPr>
            <w:pStyle w:val="0D9D3DBEAE5E4C7A900288828B899FB2"/>
          </w:pPr>
          <w:r w:rsidRPr="00956E2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AD9"/>
    <w:rsid w:val="00035C90"/>
    <w:rsid w:val="000B3893"/>
    <w:rsid w:val="001A02E3"/>
    <w:rsid w:val="001A104B"/>
    <w:rsid w:val="001F09E6"/>
    <w:rsid w:val="002972D9"/>
    <w:rsid w:val="002A5006"/>
    <w:rsid w:val="002A5D83"/>
    <w:rsid w:val="002A6D63"/>
    <w:rsid w:val="0035654D"/>
    <w:rsid w:val="003772D0"/>
    <w:rsid w:val="003C2FD6"/>
    <w:rsid w:val="00444E73"/>
    <w:rsid w:val="004469E1"/>
    <w:rsid w:val="004537B0"/>
    <w:rsid w:val="004A2FE7"/>
    <w:rsid w:val="00517244"/>
    <w:rsid w:val="00526791"/>
    <w:rsid w:val="00567F8B"/>
    <w:rsid w:val="0059317D"/>
    <w:rsid w:val="005B41E5"/>
    <w:rsid w:val="005C7142"/>
    <w:rsid w:val="005E0486"/>
    <w:rsid w:val="006B0969"/>
    <w:rsid w:val="006B51C7"/>
    <w:rsid w:val="006F55B5"/>
    <w:rsid w:val="00751427"/>
    <w:rsid w:val="0076048A"/>
    <w:rsid w:val="00797A9B"/>
    <w:rsid w:val="008801DF"/>
    <w:rsid w:val="008B550D"/>
    <w:rsid w:val="008E7EC2"/>
    <w:rsid w:val="009748D8"/>
    <w:rsid w:val="009878C2"/>
    <w:rsid w:val="0099310D"/>
    <w:rsid w:val="00A178B5"/>
    <w:rsid w:val="00A97AD9"/>
    <w:rsid w:val="00B045BE"/>
    <w:rsid w:val="00B608E2"/>
    <w:rsid w:val="00B76EF5"/>
    <w:rsid w:val="00B84652"/>
    <w:rsid w:val="00C257F8"/>
    <w:rsid w:val="00C446CA"/>
    <w:rsid w:val="00C642A5"/>
    <w:rsid w:val="00CA3AC1"/>
    <w:rsid w:val="00CB34F2"/>
    <w:rsid w:val="00D02706"/>
    <w:rsid w:val="00D62D99"/>
    <w:rsid w:val="00DE7AA6"/>
    <w:rsid w:val="00E2206A"/>
    <w:rsid w:val="00E74954"/>
    <w:rsid w:val="00EE124B"/>
    <w:rsid w:val="00EF7AD5"/>
    <w:rsid w:val="00F66286"/>
    <w:rsid w:val="00FB3C9A"/>
    <w:rsid w:val="00FC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4E73"/>
    <w:rPr>
      <w:color w:val="808080"/>
    </w:rPr>
  </w:style>
  <w:style w:type="paragraph" w:customStyle="1" w:styleId="5E78A8EEAADB440597159880551E8C57">
    <w:name w:val="5E78A8EEAADB440597159880551E8C57"/>
    <w:rsid w:val="009878C2"/>
    <w:pPr>
      <w:spacing w:after="160" w:line="259" w:lineRule="auto"/>
    </w:pPr>
    <w:rPr>
      <w:lang w:val="en-MY" w:eastAsia="en-MY"/>
    </w:rPr>
  </w:style>
  <w:style w:type="paragraph" w:customStyle="1" w:styleId="D0096BBFC1DA4093B04BC0AB89B8EDD9">
    <w:name w:val="D0096BBFC1DA4093B04BC0AB89B8EDD9"/>
    <w:rsid w:val="009878C2"/>
    <w:pPr>
      <w:spacing w:after="160" w:line="259" w:lineRule="auto"/>
    </w:pPr>
    <w:rPr>
      <w:lang w:val="en-MY" w:eastAsia="en-MY"/>
    </w:rPr>
  </w:style>
  <w:style w:type="paragraph" w:customStyle="1" w:styleId="F839972B0BF7402288CF3B9D66FFD181">
    <w:name w:val="F839972B0BF7402288CF3B9D66FFD181"/>
    <w:rsid w:val="009878C2"/>
    <w:pPr>
      <w:spacing w:after="160" w:line="259" w:lineRule="auto"/>
    </w:pPr>
    <w:rPr>
      <w:lang w:val="en-MY" w:eastAsia="en-MY"/>
    </w:rPr>
  </w:style>
  <w:style w:type="paragraph" w:customStyle="1" w:styleId="8950632A8EC245D0A82729CFD997DE26">
    <w:name w:val="8950632A8EC245D0A82729CFD997DE26"/>
    <w:rsid w:val="00E74954"/>
    <w:pPr>
      <w:spacing w:after="160" w:line="259" w:lineRule="auto"/>
    </w:pPr>
    <w:rPr>
      <w:lang w:val="en-MY" w:eastAsia="en-MY"/>
    </w:rPr>
  </w:style>
  <w:style w:type="paragraph" w:customStyle="1" w:styleId="802618C7C01549C4BB15AAD451EA24E31">
    <w:name w:val="802618C7C01549C4BB15AAD451EA24E31"/>
    <w:rsid w:val="006F55B5"/>
    <w:rPr>
      <w:rFonts w:eastAsiaTheme="minorHAnsi"/>
      <w:lang w:val="en-GB"/>
    </w:rPr>
  </w:style>
  <w:style w:type="paragraph" w:customStyle="1" w:styleId="BC22B0EAFA164380B7EC514EE6F602551">
    <w:name w:val="BC22B0EAFA164380B7EC514EE6F602551"/>
    <w:rsid w:val="006F55B5"/>
    <w:rPr>
      <w:rFonts w:eastAsiaTheme="minorHAnsi"/>
      <w:lang w:val="en-GB"/>
    </w:rPr>
  </w:style>
  <w:style w:type="paragraph" w:customStyle="1" w:styleId="D00C095CE83441A5819E78EAE46282541">
    <w:name w:val="D00C095CE83441A5819E78EAE46282541"/>
    <w:rsid w:val="006F55B5"/>
    <w:rPr>
      <w:rFonts w:eastAsiaTheme="minorHAnsi"/>
      <w:lang w:val="en-GB"/>
    </w:rPr>
  </w:style>
  <w:style w:type="paragraph" w:customStyle="1" w:styleId="001FDF0BD00645B490A0B688D5FFB4791">
    <w:name w:val="001FDF0BD00645B490A0B688D5FFB4791"/>
    <w:rsid w:val="006F55B5"/>
    <w:rPr>
      <w:rFonts w:eastAsiaTheme="minorHAnsi"/>
      <w:lang w:val="en-GB"/>
    </w:rPr>
  </w:style>
  <w:style w:type="paragraph" w:customStyle="1" w:styleId="F0270E841AE24C1288BA8D053FEC64B61">
    <w:name w:val="F0270E841AE24C1288BA8D053FEC64B61"/>
    <w:rsid w:val="006F55B5"/>
    <w:pPr>
      <w:ind w:left="720"/>
      <w:contextualSpacing/>
    </w:pPr>
    <w:rPr>
      <w:rFonts w:eastAsiaTheme="minorHAnsi"/>
      <w:lang w:val="en-GB"/>
    </w:rPr>
  </w:style>
  <w:style w:type="paragraph" w:customStyle="1" w:styleId="71D2CDD1EB8C4928AD0FF58761082725">
    <w:name w:val="71D2CDD1EB8C4928AD0FF58761082725"/>
    <w:rsid w:val="006F55B5"/>
    <w:pPr>
      <w:spacing w:after="160" w:line="278" w:lineRule="auto"/>
    </w:pPr>
    <w:rPr>
      <w:kern w:val="2"/>
      <w:sz w:val="24"/>
      <w:szCs w:val="24"/>
      <w:lang w:val="en-MY" w:eastAsia="en-MY"/>
      <w14:ligatures w14:val="standardContextual"/>
    </w:rPr>
  </w:style>
  <w:style w:type="paragraph" w:customStyle="1" w:styleId="0D9D3DBEAE5E4C7A900288828B899FB2">
    <w:name w:val="0D9D3DBEAE5E4C7A900288828B899FB2"/>
    <w:rsid w:val="00444E73"/>
    <w:pPr>
      <w:spacing w:after="160" w:line="278" w:lineRule="auto"/>
    </w:pPr>
    <w:rPr>
      <w:kern w:val="2"/>
      <w:sz w:val="24"/>
      <w:szCs w:val="24"/>
      <w:lang w:val="en-MY" w:eastAsia="en-MY"/>
      <w14:ligatures w14:val="standardContextual"/>
    </w:rPr>
  </w:style>
  <w:style w:type="paragraph" w:customStyle="1" w:styleId="B34586B5A3FE435DA96F3287BB1DA7DC">
    <w:name w:val="B34586B5A3FE435DA96F3287BB1DA7DC"/>
    <w:rsid w:val="0099310D"/>
    <w:pPr>
      <w:spacing w:after="160" w:line="278" w:lineRule="auto"/>
    </w:pPr>
    <w:rPr>
      <w:kern w:val="2"/>
      <w:sz w:val="24"/>
      <w:szCs w:val="24"/>
      <w:lang w:val="en-MY" w:eastAsia="en-M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6FC8-4D43-48EE-9E96-8C5FE7A5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ANIS FATINAH BINTI JABIR</cp:lastModifiedBy>
  <cp:revision>91</cp:revision>
  <cp:lastPrinted>2019-07-29T01:06:00Z</cp:lastPrinted>
  <dcterms:created xsi:type="dcterms:W3CDTF">2025-01-03T03:46:00Z</dcterms:created>
  <dcterms:modified xsi:type="dcterms:W3CDTF">2026-05-04T05:27:00Z</dcterms:modified>
</cp:coreProperties>
</file>